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15F" w:rsidRDefault="0025427D" w:rsidP="00324AB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5B260E" w:rsidRDefault="003A3E55" w:rsidP="005B260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7B778D" w:rsidRPr="007840B6">
        <w:rPr>
          <w:rFonts w:ascii="Times New Roman" w:hAnsi="Times New Roman"/>
          <w:b/>
          <w:sz w:val="28"/>
          <w:szCs w:val="28"/>
        </w:rPr>
        <w:t>Тема урока: «</w:t>
      </w:r>
      <w:r w:rsidR="00CB2540">
        <w:rPr>
          <w:rFonts w:ascii="Times New Roman" w:hAnsi="Times New Roman"/>
          <w:b/>
          <w:sz w:val="28"/>
          <w:szCs w:val="28"/>
        </w:rPr>
        <w:t>У</w:t>
      </w:r>
      <w:r w:rsidR="007B778D">
        <w:rPr>
          <w:rFonts w:ascii="Times New Roman" w:hAnsi="Times New Roman"/>
          <w:b/>
          <w:sz w:val="28"/>
          <w:szCs w:val="28"/>
        </w:rPr>
        <w:t>множение рациональных чисел</w:t>
      </w:r>
      <w:r w:rsidR="007B778D" w:rsidRPr="007840B6">
        <w:rPr>
          <w:rFonts w:ascii="Times New Roman" w:hAnsi="Times New Roman"/>
          <w:b/>
          <w:sz w:val="28"/>
          <w:szCs w:val="28"/>
        </w:rPr>
        <w:t>»</w:t>
      </w:r>
    </w:p>
    <w:p w:rsidR="005B260E" w:rsidRPr="005B260E" w:rsidRDefault="00C075D1" w:rsidP="00C075D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C7752">
        <w:rPr>
          <w:rFonts w:ascii="Times New Roman" w:hAnsi="Times New Roman"/>
          <w:sz w:val="28"/>
          <w:szCs w:val="28"/>
        </w:rPr>
        <w:t xml:space="preserve"> </w:t>
      </w:r>
      <w:r w:rsidR="00147BCF" w:rsidRPr="00AD7FCC">
        <w:rPr>
          <w:rFonts w:ascii="Times New Roman" w:hAnsi="Times New Roman"/>
          <w:sz w:val="28"/>
          <w:szCs w:val="28"/>
        </w:rPr>
        <w:t>Тип урока:</w:t>
      </w:r>
      <w:r w:rsidR="007A4545" w:rsidRPr="00AD7FCC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BF3C27" w:rsidRPr="00BF3C27">
        <w:rPr>
          <w:rFonts w:ascii="Times New Roman" w:eastAsia="Times New Roman" w:hAnsi="Times New Roman"/>
          <w:bCs/>
          <w:sz w:val="28"/>
          <w:szCs w:val="28"/>
        </w:rPr>
        <w:t xml:space="preserve">урок </w:t>
      </w:r>
      <w:r w:rsidR="00BA58F8">
        <w:rPr>
          <w:rFonts w:ascii="Times New Roman" w:eastAsia="Times New Roman" w:hAnsi="Times New Roman"/>
          <w:bCs/>
          <w:sz w:val="28"/>
          <w:szCs w:val="28"/>
        </w:rPr>
        <w:t>закрепления знаний</w:t>
      </w:r>
      <w:r w:rsidR="004A29C9" w:rsidRPr="00AD7FCC"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:rsidR="007F215F" w:rsidRDefault="005B260E" w:rsidP="004139B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</w:t>
      </w:r>
    </w:p>
    <w:p w:rsidR="007F215F" w:rsidRDefault="007F215F" w:rsidP="004139B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4139B3" w:rsidRPr="00AD7FCC" w:rsidRDefault="005B260E" w:rsidP="004139B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</w:t>
      </w:r>
      <w:r w:rsidR="004139B3" w:rsidRPr="00AD7FCC">
        <w:rPr>
          <w:rFonts w:ascii="Times New Roman" w:eastAsia="Times New Roman" w:hAnsi="Times New Roman"/>
          <w:bCs/>
          <w:color w:val="000000"/>
          <w:sz w:val="28"/>
          <w:szCs w:val="28"/>
        </w:rPr>
        <w:t>Техноло</w:t>
      </w:r>
      <w:r w:rsidR="007B5B36">
        <w:rPr>
          <w:rFonts w:ascii="Times New Roman" w:eastAsia="Times New Roman" w:hAnsi="Times New Roman"/>
          <w:bCs/>
          <w:color w:val="000000"/>
          <w:sz w:val="28"/>
          <w:szCs w:val="28"/>
        </w:rPr>
        <w:t>гическая карта урока  математике</w:t>
      </w:r>
      <w:r w:rsidR="003A3E55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 6классе </w:t>
      </w:r>
    </w:p>
    <w:p w:rsidR="004139B3" w:rsidRDefault="005B260E" w:rsidP="004139B3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4139B3" w:rsidRPr="00AD7FCC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 xml:space="preserve"> </w:t>
      </w:r>
      <w:r w:rsidR="00AF25F5" w:rsidRPr="00AD7FCC">
        <w:rPr>
          <w:rFonts w:ascii="Times New Roman" w:eastAsia="Times New Roman" w:hAnsi="Times New Roman"/>
          <w:iCs/>
          <w:color w:val="000000"/>
          <w:sz w:val="28"/>
          <w:szCs w:val="28"/>
        </w:rPr>
        <w:t>Дата</w:t>
      </w:r>
      <w:r w:rsidR="001534EE">
        <w:rPr>
          <w:rFonts w:ascii="Times New Roman" w:eastAsia="Times New Roman" w:hAnsi="Times New Roman"/>
          <w:iCs/>
          <w:color w:val="000000"/>
          <w:sz w:val="28"/>
          <w:szCs w:val="28"/>
        </w:rPr>
        <w:t>:</w:t>
      </w:r>
    </w:p>
    <w:p w:rsidR="005A4EBD" w:rsidRPr="00AD7FCC" w:rsidRDefault="005A4EBD" w:rsidP="004139B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270"/>
        <w:gridCol w:w="715"/>
        <w:gridCol w:w="4110"/>
        <w:gridCol w:w="1843"/>
        <w:gridCol w:w="1843"/>
        <w:gridCol w:w="2535"/>
        <w:gridCol w:w="16"/>
      </w:tblGrid>
      <w:tr w:rsidR="004139B3" w:rsidRPr="0025427D" w:rsidTr="00B05A55">
        <w:trPr>
          <w:gridAfter w:val="1"/>
          <w:wAfter w:w="16" w:type="dxa"/>
        </w:trPr>
        <w:tc>
          <w:tcPr>
            <w:tcW w:w="3221" w:type="dxa"/>
            <w:gridSpan w:val="2"/>
          </w:tcPr>
          <w:p w:rsidR="004139B3" w:rsidRPr="0025427D" w:rsidRDefault="005B260E" w:rsidP="001C7752">
            <w:pPr>
              <w:spacing w:after="100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25427D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 xml:space="preserve">        </w:t>
            </w:r>
            <w:r w:rsidR="00861BE9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Тема урока</w:t>
            </w:r>
          </w:p>
        </w:tc>
        <w:tc>
          <w:tcPr>
            <w:tcW w:w="11046" w:type="dxa"/>
            <w:gridSpan w:val="5"/>
          </w:tcPr>
          <w:p w:rsidR="004139B3" w:rsidRPr="00861BE9" w:rsidRDefault="00861BE9" w:rsidP="00CB254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B2540">
              <w:rPr>
                <w:rFonts w:ascii="Times New Roman" w:hAnsi="Times New Roman"/>
                <w:sz w:val="24"/>
                <w:szCs w:val="24"/>
              </w:rPr>
              <w:t>У</w:t>
            </w:r>
            <w:r w:rsidRPr="00861BE9">
              <w:rPr>
                <w:rFonts w:ascii="Times New Roman" w:hAnsi="Times New Roman"/>
                <w:sz w:val="24"/>
                <w:szCs w:val="24"/>
              </w:rPr>
              <w:t>множение рациональных чис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861BE9" w:rsidRPr="0025427D" w:rsidTr="00B05A55">
        <w:trPr>
          <w:gridAfter w:val="1"/>
          <w:wAfter w:w="16" w:type="dxa"/>
        </w:trPr>
        <w:tc>
          <w:tcPr>
            <w:tcW w:w="3221" w:type="dxa"/>
            <w:gridSpan w:val="2"/>
          </w:tcPr>
          <w:p w:rsidR="00861BE9" w:rsidRDefault="00861BE9" w:rsidP="001C7752">
            <w:pPr>
              <w:spacing w:after="100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Тип урока</w:t>
            </w:r>
          </w:p>
        </w:tc>
        <w:tc>
          <w:tcPr>
            <w:tcW w:w="11046" w:type="dxa"/>
            <w:gridSpan w:val="5"/>
          </w:tcPr>
          <w:p w:rsidR="00861BE9" w:rsidRDefault="00861BE9" w:rsidP="00861BE9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</w:t>
            </w:r>
          </w:p>
        </w:tc>
      </w:tr>
      <w:tr w:rsidR="00861BE9" w:rsidRPr="0025427D" w:rsidTr="00B05A55">
        <w:trPr>
          <w:gridAfter w:val="1"/>
          <w:wAfter w:w="16" w:type="dxa"/>
        </w:trPr>
        <w:tc>
          <w:tcPr>
            <w:tcW w:w="3221" w:type="dxa"/>
            <w:gridSpan w:val="2"/>
          </w:tcPr>
          <w:p w:rsidR="00861BE9" w:rsidRDefault="00861BE9" w:rsidP="001C7752">
            <w:pPr>
              <w:spacing w:after="100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Формируемые результаты</w:t>
            </w:r>
          </w:p>
        </w:tc>
        <w:tc>
          <w:tcPr>
            <w:tcW w:w="11046" w:type="dxa"/>
            <w:gridSpan w:val="5"/>
          </w:tcPr>
          <w:p w:rsidR="00861BE9" w:rsidRDefault="00861BE9" w:rsidP="00861BE9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ые: формировать умения умножать отрицательные числа и числа с разными знаками</w:t>
            </w:r>
          </w:p>
          <w:p w:rsidR="00861BE9" w:rsidRDefault="00861BE9" w:rsidP="00861BE9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ые: формировать интерес к изучению темы и желание применять приобретенные знания и умения</w:t>
            </w:r>
          </w:p>
          <w:p w:rsidR="00861BE9" w:rsidRDefault="00861BE9" w:rsidP="00861BE9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развивать понимание сущности алгоритмических действий и умение действовать в соответствии с предложенным алгоритмом</w:t>
            </w:r>
          </w:p>
        </w:tc>
      </w:tr>
      <w:tr w:rsidR="004139B3" w:rsidRPr="0025427D" w:rsidTr="00B05A55">
        <w:trPr>
          <w:gridAfter w:val="1"/>
          <w:wAfter w:w="16" w:type="dxa"/>
        </w:trPr>
        <w:tc>
          <w:tcPr>
            <w:tcW w:w="3221" w:type="dxa"/>
            <w:gridSpan w:val="2"/>
          </w:tcPr>
          <w:p w:rsidR="004139B3" w:rsidRPr="0025427D" w:rsidRDefault="00861BE9" w:rsidP="00861BE9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 xml:space="preserve">Планируемые </w:t>
            </w:r>
            <w:r w:rsidR="004139B3" w:rsidRPr="0025427D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результаты</w:t>
            </w:r>
          </w:p>
        </w:tc>
        <w:tc>
          <w:tcPr>
            <w:tcW w:w="11046" w:type="dxa"/>
            <w:gridSpan w:val="5"/>
          </w:tcPr>
          <w:p w:rsidR="004139B3" w:rsidRPr="0025427D" w:rsidRDefault="00861BE9" w:rsidP="00861BE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ащиеся научаться умножать отрицательные числа и числа с разными знаками</w:t>
            </w:r>
          </w:p>
        </w:tc>
      </w:tr>
      <w:tr w:rsidR="004139B3" w:rsidRPr="0025427D" w:rsidTr="00B05A55">
        <w:trPr>
          <w:gridAfter w:val="1"/>
          <w:wAfter w:w="16" w:type="dxa"/>
        </w:trPr>
        <w:tc>
          <w:tcPr>
            <w:tcW w:w="3221" w:type="dxa"/>
            <w:gridSpan w:val="2"/>
          </w:tcPr>
          <w:p w:rsidR="004139B3" w:rsidRPr="0025427D" w:rsidRDefault="004139B3" w:rsidP="004139B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25427D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Основные понятия</w:t>
            </w:r>
          </w:p>
        </w:tc>
        <w:tc>
          <w:tcPr>
            <w:tcW w:w="11046" w:type="dxa"/>
            <w:gridSpan w:val="5"/>
          </w:tcPr>
          <w:p w:rsidR="004139B3" w:rsidRPr="0025427D" w:rsidRDefault="006A0971" w:rsidP="00BF3C27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25427D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Умножение чисел с разными знаками, умножение отрицательных чисел</w:t>
            </w:r>
            <w:r w:rsidR="003A3E55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 xml:space="preserve">, </w:t>
            </w:r>
            <w:r w:rsidR="00BF3C27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выполнение действий</w:t>
            </w:r>
            <w:r w:rsidR="000E5F40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 xml:space="preserve"> с</w:t>
            </w:r>
            <w:r w:rsidR="003A3E55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 xml:space="preserve"> рациональными числами.</w:t>
            </w:r>
          </w:p>
        </w:tc>
      </w:tr>
      <w:tr w:rsidR="004139B3" w:rsidRPr="0025427D" w:rsidTr="00B05A55">
        <w:trPr>
          <w:gridAfter w:val="1"/>
          <w:wAfter w:w="16" w:type="dxa"/>
        </w:trPr>
        <w:tc>
          <w:tcPr>
            <w:tcW w:w="3221" w:type="dxa"/>
            <w:gridSpan w:val="2"/>
          </w:tcPr>
          <w:p w:rsidR="004139B3" w:rsidRPr="0025427D" w:rsidRDefault="004139B3" w:rsidP="004139B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25427D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Ресурсы</w:t>
            </w:r>
          </w:p>
        </w:tc>
        <w:tc>
          <w:tcPr>
            <w:tcW w:w="11046" w:type="dxa"/>
            <w:gridSpan w:val="5"/>
          </w:tcPr>
          <w:p w:rsidR="004139B3" w:rsidRPr="0025427D" w:rsidRDefault="004139B3" w:rsidP="00BF3C27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25427D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Учебник, презентация</w:t>
            </w:r>
            <w:r w:rsidR="003A3E55" w:rsidRPr="0025427D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,</w:t>
            </w:r>
            <w:r w:rsidRPr="0025427D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BF3C27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карточки-задания</w:t>
            </w:r>
          </w:p>
        </w:tc>
      </w:tr>
      <w:tr w:rsidR="004139B3" w:rsidRPr="0025427D" w:rsidTr="00B05A55">
        <w:trPr>
          <w:gridAfter w:val="1"/>
          <w:wAfter w:w="16" w:type="dxa"/>
        </w:trPr>
        <w:tc>
          <w:tcPr>
            <w:tcW w:w="3221" w:type="dxa"/>
            <w:gridSpan w:val="2"/>
          </w:tcPr>
          <w:p w:rsidR="004139B3" w:rsidRPr="0025427D" w:rsidRDefault="004139B3" w:rsidP="004139B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25427D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Организация пространства</w:t>
            </w:r>
          </w:p>
        </w:tc>
        <w:tc>
          <w:tcPr>
            <w:tcW w:w="11046" w:type="dxa"/>
            <w:gridSpan w:val="5"/>
          </w:tcPr>
          <w:p w:rsidR="004139B3" w:rsidRPr="0025427D" w:rsidRDefault="004139B3" w:rsidP="001C7752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25427D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Фронтальная, индивидуальная,</w:t>
            </w:r>
            <w:r w:rsidR="00C075D1" w:rsidRPr="0025427D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1C7752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работа в парах.</w:t>
            </w:r>
          </w:p>
        </w:tc>
      </w:tr>
      <w:tr w:rsidR="00712ABF" w:rsidRPr="0025427D" w:rsidTr="00B05A55">
        <w:trPr>
          <w:trHeight w:val="578"/>
        </w:trPr>
        <w:tc>
          <w:tcPr>
            <w:tcW w:w="1951" w:type="dxa"/>
            <w:vMerge w:val="restart"/>
          </w:tcPr>
          <w:p w:rsidR="004139B3" w:rsidRPr="0025427D" w:rsidRDefault="004139B3" w:rsidP="004139B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25427D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Технология проведения</w:t>
            </w:r>
          </w:p>
        </w:tc>
        <w:tc>
          <w:tcPr>
            <w:tcW w:w="1985" w:type="dxa"/>
            <w:gridSpan w:val="2"/>
            <w:vMerge w:val="restart"/>
          </w:tcPr>
          <w:p w:rsidR="004139B3" w:rsidRPr="0025427D" w:rsidRDefault="004139B3" w:rsidP="004139B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25427D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Деятельность учителя</w:t>
            </w:r>
          </w:p>
        </w:tc>
        <w:tc>
          <w:tcPr>
            <w:tcW w:w="4110" w:type="dxa"/>
            <w:vMerge w:val="restart"/>
          </w:tcPr>
          <w:p w:rsidR="004139B3" w:rsidRPr="0025427D" w:rsidRDefault="004139B3" w:rsidP="004139B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25427D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Задания для учащихся, выполнение которых приведет  к достижению запланированных результатов</w:t>
            </w:r>
          </w:p>
        </w:tc>
        <w:tc>
          <w:tcPr>
            <w:tcW w:w="1843" w:type="dxa"/>
            <w:vMerge w:val="restart"/>
          </w:tcPr>
          <w:p w:rsidR="004139B3" w:rsidRPr="0025427D" w:rsidRDefault="004139B3" w:rsidP="004139B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25427D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Деятельность учеников</w:t>
            </w:r>
          </w:p>
        </w:tc>
        <w:tc>
          <w:tcPr>
            <w:tcW w:w="4394" w:type="dxa"/>
            <w:gridSpan w:val="3"/>
          </w:tcPr>
          <w:p w:rsidR="004139B3" w:rsidRPr="0025427D" w:rsidRDefault="004139B3" w:rsidP="004139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25427D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Планируемые результаты</w:t>
            </w:r>
          </w:p>
        </w:tc>
      </w:tr>
      <w:tr w:rsidR="00712ABF" w:rsidRPr="0025427D" w:rsidTr="00B05A55">
        <w:trPr>
          <w:trHeight w:val="577"/>
        </w:trPr>
        <w:tc>
          <w:tcPr>
            <w:tcW w:w="1951" w:type="dxa"/>
            <w:vMerge/>
          </w:tcPr>
          <w:p w:rsidR="004139B3" w:rsidRPr="0025427D" w:rsidRDefault="004139B3" w:rsidP="004139B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</w:tcPr>
          <w:p w:rsidR="004139B3" w:rsidRPr="0025427D" w:rsidRDefault="004139B3" w:rsidP="004139B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vMerge/>
          </w:tcPr>
          <w:p w:rsidR="004139B3" w:rsidRPr="0025427D" w:rsidRDefault="004139B3" w:rsidP="004139B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139B3" w:rsidRPr="0025427D" w:rsidRDefault="004139B3" w:rsidP="004139B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4139B3" w:rsidRPr="0025427D" w:rsidRDefault="004139B3" w:rsidP="00B05A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25427D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предметные</w:t>
            </w:r>
          </w:p>
        </w:tc>
        <w:tc>
          <w:tcPr>
            <w:tcW w:w="2551" w:type="dxa"/>
            <w:gridSpan w:val="2"/>
          </w:tcPr>
          <w:p w:rsidR="004139B3" w:rsidRPr="0025427D" w:rsidRDefault="004139B3" w:rsidP="004139B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25427D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универсальные учебные действия (УУД)</w:t>
            </w:r>
          </w:p>
        </w:tc>
      </w:tr>
      <w:tr w:rsidR="00BF3C27" w:rsidRPr="0025427D" w:rsidTr="00B05A55">
        <w:trPr>
          <w:trHeight w:val="577"/>
        </w:trPr>
        <w:tc>
          <w:tcPr>
            <w:tcW w:w="1951" w:type="dxa"/>
          </w:tcPr>
          <w:p w:rsidR="00BF3C27" w:rsidRPr="0025427D" w:rsidRDefault="00ED295A" w:rsidP="004139B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Рефлексия</w:t>
            </w:r>
          </w:p>
        </w:tc>
        <w:tc>
          <w:tcPr>
            <w:tcW w:w="1985" w:type="dxa"/>
            <w:gridSpan w:val="2"/>
          </w:tcPr>
          <w:p w:rsidR="00BF3C27" w:rsidRPr="0025427D" w:rsidRDefault="008B4BB5" w:rsidP="004139B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Предлагает оценить уровень знаний учащихся</w:t>
            </w:r>
          </w:p>
        </w:tc>
        <w:tc>
          <w:tcPr>
            <w:tcW w:w="4110" w:type="dxa"/>
          </w:tcPr>
          <w:p w:rsidR="00ED295A" w:rsidRPr="0025427D" w:rsidRDefault="00ED295A" w:rsidP="008B4BB5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Определение места учащихся на прямой «ЗНАЮ-УМЕЮ»</w:t>
            </w:r>
            <w:r w:rsidRPr="00ED295A">
              <w:rPr>
                <w:rFonts w:ascii="Times New Roman" w:eastAsia="Times New Roman" w:hAnsi="Times New Roman"/>
                <w:bCs/>
                <w:iCs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2466975" cy="5238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BF3C27" w:rsidRPr="0025427D" w:rsidRDefault="008B4BB5" w:rsidP="008B4BB5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Обозначают свое место на прямой в соответствии с уровнем своих знаний</w:t>
            </w:r>
          </w:p>
        </w:tc>
        <w:tc>
          <w:tcPr>
            <w:tcW w:w="1843" w:type="dxa"/>
          </w:tcPr>
          <w:p w:rsidR="00BF3C27" w:rsidRPr="0025427D" w:rsidRDefault="00BF3C27" w:rsidP="004139B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BF3C27" w:rsidRPr="0025427D" w:rsidRDefault="008B4BB5" w:rsidP="004139B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Личностные: адекватная самооценка уровня своих знаний</w:t>
            </w:r>
          </w:p>
        </w:tc>
      </w:tr>
      <w:tr w:rsidR="00A40E20" w:rsidRPr="0025427D" w:rsidTr="00B05A55">
        <w:tc>
          <w:tcPr>
            <w:tcW w:w="1951" w:type="dxa"/>
          </w:tcPr>
          <w:p w:rsidR="00A40E20" w:rsidRPr="0025427D" w:rsidRDefault="00A40E20" w:rsidP="004139B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25427D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 xml:space="preserve">Мотивация к учебной </w:t>
            </w:r>
            <w:r w:rsidRPr="0025427D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lastRenderedPageBreak/>
              <w:t>деятельности</w:t>
            </w:r>
          </w:p>
          <w:p w:rsidR="00A40E20" w:rsidRPr="0025427D" w:rsidRDefault="00A40E20" w:rsidP="004139B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A40E20" w:rsidRPr="0025427D" w:rsidRDefault="00A40E20" w:rsidP="004139B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25427D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lastRenderedPageBreak/>
              <w:t xml:space="preserve">Организует актуализацию требований  к </w:t>
            </w:r>
            <w:r w:rsidRPr="0025427D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lastRenderedPageBreak/>
              <w:t xml:space="preserve">ученику с позиции  учебной деятельности; </w:t>
            </w:r>
          </w:p>
          <w:p w:rsidR="00A40E20" w:rsidRPr="0025427D" w:rsidRDefault="00A40E20" w:rsidP="005D4F51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25427D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Создает  условия для  внутренней потребности  во включении в учебную деятельность.</w:t>
            </w:r>
          </w:p>
          <w:p w:rsidR="00A40E20" w:rsidRPr="0025427D" w:rsidRDefault="00A40E20" w:rsidP="004139B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25427D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Уточняет  тип урока и намечает  шаги учебной деятельности.</w:t>
            </w:r>
          </w:p>
          <w:p w:rsidR="00A40E20" w:rsidRPr="0025427D" w:rsidRDefault="00A40E20" w:rsidP="004139B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</w:p>
          <w:p w:rsidR="00A40E20" w:rsidRPr="0025427D" w:rsidRDefault="00A40E20" w:rsidP="004139B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8B4BB5" w:rsidRDefault="008B4BB5" w:rsidP="005D4F51">
            <w:pPr>
              <w:rPr>
                <w:rStyle w:val="c112"/>
                <w:sz w:val="22"/>
                <w:szCs w:val="22"/>
              </w:rPr>
            </w:pPr>
            <w:r>
              <w:rPr>
                <w:rStyle w:val="c112"/>
                <w:sz w:val="22"/>
                <w:szCs w:val="22"/>
              </w:rPr>
              <w:lastRenderedPageBreak/>
              <w:t xml:space="preserve">На прямой «ЗНАЮ-УМЕЮ» в части знания правил каждый из вас поставил себе соответствующую оценку: </w:t>
            </w:r>
            <w:r>
              <w:rPr>
                <w:rStyle w:val="c112"/>
                <w:sz w:val="22"/>
                <w:szCs w:val="22"/>
              </w:rPr>
              <w:lastRenderedPageBreak/>
              <w:t>покажите это.</w:t>
            </w:r>
          </w:p>
          <w:p w:rsidR="00C11EAA" w:rsidRDefault="00C11EAA" w:rsidP="005D4F51">
            <w:pPr>
              <w:rPr>
                <w:rStyle w:val="c112"/>
                <w:sz w:val="22"/>
                <w:szCs w:val="22"/>
              </w:rPr>
            </w:pPr>
          </w:p>
          <w:p w:rsidR="008B4BB5" w:rsidRDefault="008B4BB5" w:rsidP="005D4F51">
            <w:pPr>
              <w:rPr>
                <w:rStyle w:val="c112"/>
                <w:sz w:val="22"/>
                <w:szCs w:val="22"/>
              </w:rPr>
            </w:pPr>
            <w:r>
              <w:rPr>
                <w:rStyle w:val="c112"/>
                <w:sz w:val="22"/>
                <w:szCs w:val="22"/>
              </w:rPr>
              <w:t xml:space="preserve">Почему вы находитесь не на отметке «5» в части «УМЕЮ»? </w:t>
            </w:r>
          </w:p>
          <w:p w:rsidR="00A40E20" w:rsidRPr="0025427D" w:rsidRDefault="00A40E20" w:rsidP="005D4F51">
            <w:pPr>
              <w:rPr>
                <w:rFonts w:ascii="Times New Roman" w:hAnsi="Times New Roman"/>
                <w:sz w:val="22"/>
                <w:szCs w:val="22"/>
              </w:rPr>
            </w:pPr>
            <w:r w:rsidRPr="0025427D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Определить тему и цель урока.</w:t>
            </w:r>
          </w:p>
          <w:p w:rsidR="00A40E20" w:rsidRPr="0025427D" w:rsidRDefault="00A40E20" w:rsidP="004139B3">
            <w:pPr>
              <w:spacing w:before="100" w:beforeAutospacing="1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25427D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 xml:space="preserve">Как вы думаете, </w:t>
            </w:r>
            <w:r w:rsidRPr="00B05A5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2"/>
                <w:szCs w:val="22"/>
              </w:rPr>
              <w:t>что</w:t>
            </w:r>
            <w:r w:rsidRPr="0025427D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 xml:space="preserve"> мы сегодня будем изучать на уроке? Скажите</w:t>
            </w:r>
            <w:r w:rsidR="00E918E4" w:rsidRPr="0025427D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,</w:t>
            </w:r>
            <w:r w:rsidRPr="0025427D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05A5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2"/>
                <w:szCs w:val="22"/>
              </w:rPr>
              <w:t>какую задачу</w:t>
            </w:r>
            <w:r w:rsidR="00995AB8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25427D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мы должны перед собой поставить сегодня на уроке</w:t>
            </w:r>
            <w:r w:rsidR="00E918E4" w:rsidRPr="0025427D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?</w:t>
            </w:r>
          </w:p>
          <w:p w:rsidR="00A40E20" w:rsidRPr="0025427D" w:rsidRDefault="00A40E20" w:rsidP="00AA2779">
            <w:pPr>
              <w:spacing w:before="100" w:beforeAutospacing="1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25427D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Сегодня</w:t>
            </w:r>
            <w:r w:rsidR="00F00D18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 xml:space="preserve"> мы продолжим работу по теме: «</w:t>
            </w:r>
            <w:r w:rsidRPr="0025427D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 xml:space="preserve">Умножение </w:t>
            </w:r>
            <w:r w:rsidR="008B4BB5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 xml:space="preserve">рациональных чисел» и будем умножать </w:t>
            </w:r>
            <w:r w:rsidR="00C11EAA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рациональные числа вида обыкновенных дробей</w:t>
            </w:r>
            <w:r w:rsidR="00F00D18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, а также в комплексе использовать правила умножения, сложения и вычитания рациональных чисел</w:t>
            </w:r>
          </w:p>
        </w:tc>
        <w:tc>
          <w:tcPr>
            <w:tcW w:w="1843" w:type="dxa"/>
          </w:tcPr>
          <w:p w:rsidR="00A40E20" w:rsidRPr="0025427D" w:rsidRDefault="008B4BB5" w:rsidP="004139B3">
            <w:pPr>
              <w:spacing w:before="100" w:beforeAutospacing="1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lastRenderedPageBreak/>
              <w:t xml:space="preserve">Вспоминают </w:t>
            </w:r>
            <w:r w:rsidR="00A40E20" w:rsidRPr="0025427D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правила</w:t>
            </w:r>
            <w:r w:rsidR="00C11EAA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A40E20" w:rsidRPr="0025427D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 xml:space="preserve">(если </w:t>
            </w:r>
            <w:r w:rsidR="000E5F40" w:rsidRPr="0025427D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забыли:</w:t>
            </w:r>
            <w:r w:rsidR="00A40E20" w:rsidRPr="0025427D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 xml:space="preserve"> работа с </w:t>
            </w:r>
            <w:r w:rsidR="00A40E20" w:rsidRPr="0025427D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lastRenderedPageBreak/>
              <w:t>учебником стр.217)</w:t>
            </w:r>
          </w:p>
          <w:p w:rsidR="00A40E20" w:rsidRPr="0025427D" w:rsidRDefault="00A40E20" w:rsidP="004139B3">
            <w:pPr>
              <w:pStyle w:val="ab"/>
              <w:spacing w:before="100" w:beforeAutospacing="1" w:afterAutospacing="1"/>
              <w:ind w:left="176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  <w:p w:rsidR="00A40E20" w:rsidRPr="0025427D" w:rsidRDefault="008B4BB5" w:rsidP="004139B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Отвечают на вопросы, формулируют тему</w:t>
            </w:r>
            <w:r w:rsidR="00B05A55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 xml:space="preserve"> (Умножение рациональных чисел)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 xml:space="preserve"> и задачи урока</w:t>
            </w:r>
            <w:r w:rsidR="00B05A55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 xml:space="preserve"> (Научиться умножать </w:t>
            </w:r>
            <w:r w:rsidR="00CD01DF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 xml:space="preserve">рациональные числа вида </w:t>
            </w:r>
            <w:r w:rsidR="00B05A55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обык</w:t>
            </w:r>
            <w:r w:rsidR="00CD01DF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новенных дробей</w:t>
            </w:r>
            <w:r w:rsidR="00B05A55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)</w:t>
            </w:r>
          </w:p>
          <w:p w:rsidR="00A40E20" w:rsidRPr="0025427D" w:rsidRDefault="00A40E20" w:rsidP="004139B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A40E20" w:rsidRPr="0025427D" w:rsidRDefault="00A40E20" w:rsidP="00DA685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25427D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lastRenderedPageBreak/>
              <w:t xml:space="preserve">Уметь четко формулировать математические правила </w:t>
            </w:r>
          </w:p>
          <w:p w:rsidR="00A40E20" w:rsidRPr="0025427D" w:rsidRDefault="00A40E20" w:rsidP="00DA685F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A40E20" w:rsidRDefault="00995AB8" w:rsidP="004139B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lastRenderedPageBreak/>
              <w:t xml:space="preserve">Коммуникативные: </w:t>
            </w:r>
            <w:r w:rsidR="00A40E20" w:rsidRPr="0025427D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 xml:space="preserve">уметь оформлять свои </w:t>
            </w:r>
            <w:r w:rsidR="00A40E20" w:rsidRPr="0025427D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lastRenderedPageBreak/>
              <w:t xml:space="preserve">мысли в устной форме. </w:t>
            </w:r>
          </w:p>
          <w:p w:rsidR="00B05A55" w:rsidRPr="0025427D" w:rsidRDefault="00B05A55" w:rsidP="004139B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Познавательные: уметь определять тему урока, задачи урока</w:t>
            </w:r>
          </w:p>
          <w:p w:rsidR="00A40E20" w:rsidRPr="0025427D" w:rsidRDefault="00A40E20" w:rsidP="004139B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25427D" w:rsidRPr="0025427D" w:rsidTr="00B05A55">
        <w:tc>
          <w:tcPr>
            <w:tcW w:w="1951" w:type="dxa"/>
          </w:tcPr>
          <w:p w:rsidR="0025427D" w:rsidRPr="0025427D" w:rsidRDefault="00F00D18" w:rsidP="00C010A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lastRenderedPageBreak/>
              <w:t>Актуализация знаний учащихся</w:t>
            </w:r>
          </w:p>
        </w:tc>
        <w:tc>
          <w:tcPr>
            <w:tcW w:w="1985" w:type="dxa"/>
            <w:gridSpan w:val="2"/>
          </w:tcPr>
          <w:p w:rsidR="0025427D" w:rsidRPr="0025427D" w:rsidRDefault="00F00D18" w:rsidP="00C010A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Предлагает, используя правила умножения рациональных чисел, найти ошибки в примерах на умножение</w:t>
            </w:r>
          </w:p>
        </w:tc>
        <w:tc>
          <w:tcPr>
            <w:tcW w:w="4110" w:type="dxa"/>
          </w:tcPr>
          <w:p w:rsidR="0025427D" w:rsidRDefault="00F00D18" w:rsidP="00B05A55">
            <w:pPr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Задание «Найди ошибку»</w:t>
            </w:r>
          </w:p>
          <w:p w:rsidR="00F00D18" w:rsidRDefault="00F00D18" w:rsidP="00F00D18">
            <w:pPr>
              <w:pStyle w:val="ab"/>
              <w:numPr>
                <w:ilvl w:val="0"/>
                <w:numId w:val="31"/>
              </w:numPr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-4 · (-5) = -20</w:t>
            </w:r>
          </w:p>
          <w:p w:rsidR="00F00D18" w:rsidRDefault="00F00D18" w:rsidP="00F00D18">
            <w:pPr>
              <w:pStyle w:val="ab"/>
              <w:numPr>
                <w:ilvl w:val="0"/>
                <w:numId w:val="31"/>
              </w:numPr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0,5 · (-2) = 1</w:t>
            </w:r>
          </w:p>
          <w:p w:rsidR="00F00D18" w:rsidRDefault="00F00D18" w:rsidP="00F00D18">
            <w:pPr>
              <w:pStyle w:val="ab"/>
              <w:numPr>
                <w:ilvl w:val="0"/>
                <w:numId w:val="31"/>
              </w:numPr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-7 · 2  = -9</w:t>
            </w:r>
          </w:p>
          <w:p w:rsidR="00F00D18" w:rsidRDefault="00F00D18" w:rsidP="00F00D18">
            <w:pPr>
              <w:pStyle w:val="ab"/>
              <w:numPr>
                <w:ilvl w:val="0"/>
                <w:numId w:val="31"/>
              </w:numPr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-3 · 3 = 0</w:t>
            </w:r>
          </w:p>
          <w:p w:rsidR="00F00D18" w:rsidRDefault="00F00D18" w:rsidP="00F00D18">
            <w:pPr>
              <w:pStyle w:val="ab"/>
              <w:numPr>
                <w:ilvl w:val="0"/>
                <w:numId w:val="31"/>
              </w:numPr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-2,5 · 4 = -100</w:t>
            </w:r>
          </w:p>
          <w:p w:rsidR="00F00D18" w:rsidRDefault="00F00D18" w:rsidP="00F00D18">
            <w:pPr>
              <w:pStyle w:val="ab"/>
              <w:numPr>
                <w:ilvl w:val="0"/>
                <w:numId w:val="31"/>
              </w:numPr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-6 · 0,9 = 5,4</w:t>
            </w:r>
          </w:p>
          <w:p w:rsidR="0013593E" w:rsidRDefault="00C11EAA" w:rsidP="00C11EAA">
            <w:pPr>
              <w:pStyle w:val="ab"/>
              <w:numPr>
                <w:ilvl w:val="0"/>
                <w:numId w:val="31"/>
              </w:numPr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(-2)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vertAlign w:val="superscript"/>
              </w:rPr>
              <w:t xml:space="preserve">3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= 8</w:t>
            </w:r>
          </w:p>
          <w:p w:rsidR="00C11EAA" w:rsidRPr="00F00D18" w:rsidRDefault="00C11EAA" w:rsidP="00C11EAA">
            <w:pPr>
              <w:pStyle w:val="ab"/>
              <w:numPr>
                <w:ilvl w:val="0"/>
                <w:numId w:val="31"/>
              </w:numPr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(-1)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vertAlign w:val="superscript"/>
              </w:rPr>
              <w:t xml:space="preserve">16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= -1</w:t>
            </w:r>
          </w:p>
        </w:tc>
        <w:tc>
          <w:tcPr>
            <w:tcW w:w="1843" w:type="dxa"/>
          </w:tcPr>
          <w:p w:rsidR="0025427D" w:rsidRPr="0025427D" w:rsidRDefault="0025427D" w:rsidP="00C11EAA">
            <w:pPr>
              <w:spacing w:before="100" w:beforeAutospacing="1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25427D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Исправляют ошибки</w:t>
            </w:r>
            <w:r w:rsidR="00C11EAA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25427D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(работа с доской)</w:t>
            </w:r>
          </w:p>
        </w:tc>
        <w:tc>
          <w:tcPr>
            <w:tcW w:w="1843" w:type="dxa"/>
          </w:tcPr>
          <w:p w:rsidR="0025427D" w:rsidRPr="0025427D" w:rsidRDefault="0025427D" w:rsidP="00C010A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25427D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Уметь находить ошибки</w:t>
            </w:r>
            <w:r w:rsidRPr="0025427D">
              <w:rPr>
                <w:rFonts w:ascii="Times New Roman" w:hAnsi="Times New Roman"/>
                <w:sz w:val="22"/>
                <w:szCs w:val="22"/>
              </w:rPr>
              <w:t xml:space="preserve"> осуществлять самоконтроль процесса выполнения задания, оценивать предложенные варианты решений</w:t>
            </w:r>
          </w:p>
        </w:tc>
        <w:tc>
          <w:tcPr>
            <w:tcW w:w="2551" w:type="dxa"/>
            <w:gridSpan w:val="2"/>
          </w:tcPr>
          <w:p w:rsidR="0025427D" w:rsidRPr="0025427D" w:rsidRDefault="0025427D" w:rsidP="00C010A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25427D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 xml:space="preserve">Познавательные: уметь структурировать свои знания.  </w:t>
            </w:r>
          </w:p>
          <w:p w:rsidR="0025427D" w:rsidRPr="0025427D" w:rsidRDefault="0025427D" w:rsidP="00C010A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25427D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Регулятивные: уметь проговаривать последовательность действий.</w:t>
            </w:r>
          </w:p>
        </w:tc>
      </w:tr>
      <w:tr w:rsidR="0025427D" w:rsidRPr="0025427D" w:rsidTr="00B05A55">
        <w:tc>
          <w:tcPr>
            <w:tcW w:w="1951" w:type="dxa"/>
          </w:tcPr>
          <w:p w:rsidR="0025427D" w:rsidRDefault="0025427D" w:rsidP="0025427D">
            <w:pPr>
              <w:spacing w:before="100" w:beforeAutospacing="1" w:afterAutospacing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амостоятельная работа</w:t>
            </w:r>
            <w:r w:rsidRPr="002542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="00F00D1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 парах с последующей проверкой у доски</w:t>
            </w:r>
          </w:p>
          <w:p w:rsidR="001A7902" w:rsidRPr="0025427D" w:rsidRDefault="001A7902" w:rsidP="0025427D">
            <w:pPr>
              <w:spacing w:before="100" w:beforeAutospacing="1" w:afterAutospacing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25427D" w:rsidRPr="0025427D" w:rsidRDefault="0025427D" w:rsidP="00863F5A">
            <w:pPr>
              <w:spacing w:before="100" w:beforeAutospacing="1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25427D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Организует выполнение учащимися самостоятельной работы на знание</w:t>
            </w:r>
            <w:r w:rsidR="00F00D18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 xml:space="preserve"> правил умножения </w:t>
            </w:r>
            <w:r w:rsidR="006B0C25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lastRenderedPageBreak/>
              <w:t xml:space="preserve">рациональных </w:t>
            </w:r>
            <w:r w:rsidR="00F00D18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чисел и умение их применять для умножения обыкновенных дробей</w:t>
            </w:r>
            <w:r w:rsidR="006B0C25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, контролирует правильность выполнения заданий</w:t>
            </w:r>
          </w:p>
          <w:p w:rsidR="0025427D" w:rsidRPr="0025427D" w:rsidRDefault="0025427D" w:rsidP="00863F5A">
            <w:pPr>
              <w:spacing w:before="100" w:beforeAutospacing="1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</w:p>
          <w:p w:rsidR="0025427D" w:rsidRPr="0025427D" w:rsidRDefault="0025427D" w:rsidP="00863F5A">
            <w:pPr>
              <w:spacing w:before="100" w:beforeAutospacing="1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25427D" w:rsidRPr="0025427D" w:rsidRDefault="00CF4F31" w:rsidP="00B05A55">
            <w:pPr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lastRenderedPageBreak/>
              <w:t>№1024(5,7,10,11)</w:t>
            </w:r>
          </w:p>
        </w:tc>
        <w:tc>
          <w:tcPr>
            <w:tcW w:w="1843" w:type="dxa"/>
          </w:tcPr>
          <w:p w:rsidR="0025427D" w:rsidRPr="0025427D" w:rsidRDefault="0025427D" w:rsidP="004139B3">
            <w:pPr>
              <w:spacing w:before="100" w:beforeAutospacing="1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25427D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 xml:space="preserve">Выполняют </w:t>
            </w:r>
            <w:r w:rsidR="00F00D18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 xml:space="preserve">самостоятельно задание </w:t>
            </w:r>
            <w:r w:rsidRPr="0025427D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 xml:space="preserve">в тетради, осуществляют проверку </w:t>
            </w:r>
            <w:r w:rsidR="00F00D18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 xml:space="preserve">у </w:t>
            </w:r>
            <w:r w:rsidR="00F00D18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lastRenderedPageBreak/>
              <w:t>доски</w:t>
            </w:r>
          </w:p>
          <w:p w:rsidR="0025427D" w:rsidRPr="0025427D" w:rsidRDefault="0025427D" w:rsidP="00CF4F31">
            <w:pPr>
              <w:spacing w:before="100" w:beforeAutospacing="1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25427D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Осуществляют само</w:t>
            </w:r>
            <w:r w:rsidR="00CF4F31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проверку</w:t>
            </w:r>
            <w:r w:rsidRPr="0025427D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25427D" w:rsidRDefault="0025427D" w:rsidP="00CF4F31">
            <w:pPr>
              <w:spacing w:before="100" w:beforeAutospacing="1" w:afterAutospacing="1"/>
              <w:rPr>
                <w:rFonts w:ascii="Times New Roman" w:hAnsi="Times New Roman"/>
                <w:sz w:val="22"/>
                <w:szCs w:val="22"/>
              </w:rPr>
            </w:pPr>
            <w:r w:rsidRPr="0025427D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lastRenderedPageBreak/>
              <w:t xml:space="preserve">Уметь </w:t>
            </w:r>
            <w:r w:rsidR="00CF4F31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работать в парах,</w:t>
            </w:r>
            <w:r w:rsidRPr="0025427D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25427D">
              <w:rPr>
                <w:rFonts w:ascii="Times New Roman" w:hAnsi="Times New Roman"/>
                <w:sz w:val="22"/>
                <w:szCs w:val="22"/>
              </w:rPr>
              <w:t>выполн</w:t>
            </w:r>
            <w:r w:rsidR="00CF4F31">
              <w:rPr>
                <w:rFonts w:ascii="Times New Roman" w:hAnsi="Times New Roman"/>
                <w:sz w:val="22"/>
                <w:szCs w:val="22"/>
              </w:rPr>
              <w:t>яя общее задание</w:t>
            </w:r>
            <w:r w:rsidRPr="0025427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CD01DF" w:rsidRDefault="00CD01DF" w:rsidP="00CF4F31">
            <w:pPr>
              <w:spacing w:before="100" w:beforeAutospacing="1" w:afterAutospacing="1"/>
              <w:rPr>
                <w:rFonts w:ascii="Times New Roman" w:hAnsi="Times New Roman"/>
                <w:sz w:val="22"/>
                <w:szCs w:val="22"/>
              </w:rPr>
            </w:pPr>
          </w:p>
          <w:p w:rsidR="00A34BDB" w:rsidRDefault="00A34BDB" w:rsidP="00CF4F31">
            <w:pPr>
              <w:spacing w:before="100" w:beforeAutospacing="1" w:afterAutospacing="1"/>
              <w:rPr>
                <w:rFonts w:ascii="Times New Roman" w:hAnsi="Times New Roman"/>
                <w:sz w:val="22"/>
                <w:szCs w:val="22"/>
              </w:rPr>
            </w:pPr>
          </w:p>
          <w:p w:rsidR="00CD01DF" w:rsidRPr="0025427D" w:rsidRDefault="00CD01DF" w:rsidP="00CF4F31">
            <w:pPr>
              <w:spacing w:before="100" w:beforeAutospacing="1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ть выполнять самопроверку выполненного задания</w:t>
            </w:r>
          </w:p>
        </w:tc>
        <w:tc>
          <w:tcPr>
            <w:tcW w:w="2551" w:type="dxa"/>
            <w:gridSpan w:val="2"/>
          </w:tcPr>
          <w:p w:rsidR="00CF4F31" w:rsidRDefault="00CF4F31" w:rsidP="004139B3">
            <w:pPr>
              <w:spacing w:before="100" w:beforeAutospacing="1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lastRenderedPageBreak/>
              <w:t>Познавательные: умение выполнять действия по алгоритму</w:t>
            </w:r>
          </w:p>
          <w:p w:rsidR="0025427D" w:rsidRDefault="0025427D" w:rsidP="004139B3">
            <w:pPr>
              <w:spacing w:before="100" w:beforeAutospacing="1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25427D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 xml:space="preserve">Регулятивные: уметь вносить необходимые коррективы в действие </w:t>
            </w:r>
            <w:r w:rsidRPr="0025427D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lastRenderedPageBreak/>
              <w:t>после его завершения на основе его оценки и учета характера сделанных ошибок.</w:t>
            </w:r>
          </w:p>
          <w:p w:rsidR="00CF4F31" w:rsidRPr="0025427D" w:rsidRDefault="00CF4F31" w:rsidP="004139B3">
            <w:pPr>
              <w:spacing w:before="100" w:beforeAutospacing="1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Коммуникативные: достижение договоренностей и согласование общего решения</w:t>
            </w:r>
          </w:p>
          <w:p w:rsidR="0025427D" w:rsidRPr="0025427D" w:rsidRDefault="0025427D" w:rsidP="00CF4F31">
            <w:pPr>
              <w:spacing w:before="100" w:beforeAutospacing="1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25427D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 xml:space="preserve">Личностные: </w:t>
            </w:r>
            <w:r w:rsidR="00CF4F31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осознание ответственности за общее дело</w:t>
            </w:r>
          </w:p>
        </w:tc>
      </w:tr>
      <w:tr w:rsidR="00A440F9" w:rsidRPr="0025427D" w:rsidTr="00B05A55">
        <w:tc>
          <w:tcPr>
            <w:tcW w:w="1951" w:type="dxa"/>
          </w:tcPr>
          <w:p w:rsidR="00A440F9" w:rsidRDefault="00A440F9" w:rsidP="0025427D">
            <w:pPr>
              <w:spacing w:before="100" w:beforeAutospacing="1" w:afterAutospacing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Физкультминутка</w:t>
            </w:r>
          </w:p>
        </w:tc>
        <w:tc>
          <w:tcPr>
            <w:tcW w:w="1985" w:type="dxa"/>
            <w:gridSpan w:val="2"/>
          </w:tcPr>
          <w:p w:rsidR="00A440F9" w:rsidRPr="0025427D" w:rsidRDefault="00A440F9" w:rsidP="00863F5A">
            <w:pPr>
              <w:spacing w:before="100" w:beforeAutospacing="1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Организует выполнение учащимися физических упражнений</w:t>
            </w:r>
          </w:p>
        </w:tc>
        <w:tc>
          <w:tcPr>
            <w:tcW w:w="4110" w:type="dxa"/>
          </w:tcPr>
          <w:p w:rsidR="00A440F9" w:rsidRDefault="00A440F9" w:rsidP="00B05A55">
            <w:pPr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«Положительные и отрицательные числа»: если называемое число – положительное, то поднимите правую руку вверх; если отрицательное – то левую руку в сторону</w:t>
            </w:r>
          </w:p>
        </w:tc>
        <w:tc>
          <w:tcPr>
            <w:tcW w:w="1843" w:type="dxa"/>
          </w:tcPr>
          <w:p w:rsidR="00A440F9" w:rsidRPr="0025427D" w:rsidRDefault="00A440F9" w:rsidP="004139B3">
            <w:pPr>
              <w:spacing w:before="100" w:beforeAutospacing="1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Учащиеся выполняют упражнения</w:t>
            </w:r>
          </w:p>
        </w:tc>
        <w:tc>
          <w:tcPr>
            <w:tcW w:w="1843" w:type="dxa"/>
          </w:tcPr>
          <w:p w:rsidR="00A440F9" w:rsidRPr="0025427D" w:rsidRDefault="00A440F9" w:rsidP="00CF4F31">
            <w:pPr>
              <w:spacing w:before="100" w:beforeAutospacing="1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A440F9" w:rsidRDefault="00A440F9" w:rsidP="004139B3">
            <w:pPr>
              <w:spacing w:before="100" w:beforeAutospacing="1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25427D" w:rsidRPr="0025427D" w:rsidTr="00B05A55">
        <w:tc>
          <w:tcPr>
            <w:tcW w:w="1951" w:type="dxa"/>
          </w:tcPr>
          <w:p w:rsidR="0025427D" w:rsidRPr="0025427D" w:rsidRDefault="00B036CF" w:rsidP="00541B0C">
            <w:pPr>
              <w:spacing w:before="100" w:beforeAutospacing="1" w:afterAutospacing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ключение в систему знаний и повторения</w:t>
            </w:r>
          </w:p>
        </w:tc>
        <w:tc>
          <w:tcPr>
            <w:tcW w:w="1985" w:type="dxa"/>
            <w:gridSpan w:val="2"/>
          </w:tcPr>
          <w:p w:rsidR="0025427D" w:rsidRPr="0025427D" w:rsidRDefault="006B0C25" w:rsidP="006B0C25">
            <w:pPr>
              <w:spacing w:before="100" w:beforeAutospacing="1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25427D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Организует выполнение учащимися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 xml:space="preserve"> задания на комплексное применение правил сложения, вычитания и умножения рациональных чисел</w:t>
            </w:r>
          </w:p>
        </w:tc>
        <w:tc>
          <w:tcPr>
            <w:tcW w:w="4110" w:type="dxa"/>
          </w:tcPr>
          <w:p w:rsidR="0025427D" w:rsidRDefault="00F54E77" w:rsidP="004139B3">
            <w:pPr>
              <w:spacing w:before="100" w:beforeAutospacing="1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№1028 (6</w:t>
            </w:r>
            <w:r w:rsidR="006B0C25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)</w:t>
            </w:r>
          </w:p>
          <w:p w:rsidR="00B036CF" w:rsidRDefault="00B036CF" w:rsidP="004139B3">
            <w:pPr>
              <w:spacing w:before="100" w:beforeAutospacing="1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</w:p>
          <w:p w:rsidR="00B036CF" w:rsidRDefault="00B036CF" w:rsidP="004139B3">
            <w:pPr>
              <w:spacing w:before="100" w:beforeAutospacing="1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</w:p>
          <w:p w:rsidR="00B036CF" w:rsidRDefault="00B036CF" w:rsidP="004139B3">
            <w:pPr>
              <w:spacing w:before="100" w:beforeAutospacing="1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</w:p>
          <w:p w:rsidR="00B036CF" w:rsidRDefault="00B036CF" w:rsidP="004139B3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2"/>
                <w:szCs w:val="22"/>
              </w:rPr>
            </w:pPr>
          </w:p>
          <w:p w:rsidR="00B036CF" w:rsidRDefault="00B036CF" w:rsidP="004139B3">
            <w:pPr>
              <w:spacing w:before="100" w:beforeAutospacing="1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B036CF">
              <w:rPr>
                <w:rFonts w:ascii="Times New Roman" w:eastAsia="Times New Roman" w:hAnsi="Times New Roman"/>
                <w:b/>
                <w:bCs/>
                <w:iCs/>
                <w:color w:val="000000"/>
                <w:sz w:val="22"/>
                <w:szCs w:val="22"/>
              </w:rPr>
              <w:t>Нестандартное задание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 xml:space="preserve"> с последующей самопроверкой:</w:t>
            </w:r>
          </w:p>
          <w:p w:rsidR="00B036CF" w:rsidRDefault="00B036CF" w:rsidP="004139B3">
            <w:pPr>
              <w:spacing w:before="100" w:beforeAutospacing="1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а) в цепочке действий вставить пропущенные числа</w:t>
            </w:r>
          </w:p>
          <w:p w:rsidR="00B036CF" w:rsidRPr="00B036CF" w:rsidRDefault="00B036CF" w:rsidP="00B036CF">
            <w:pPr>
              <w:spacing w:before="100" w:beforeAutospacing="1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B036CF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4 · …. = -2 + …. = 10 – …. = 18 · …. = 9 + …. = 5</w:t>
            </w:r>
          </w:p>
          <w:p w:rsidR="00C11EAA" w:rsidRDefault="00B036CF" w:rsidP="00C11EAA">
            <w:pPr>
              <w:spacing w:before="100" w:beforeAutospacing="1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lastRenderedPageBreak/>
              <w:t>б) найти сумму пропущенных чисел</w:t>
            </w:r>
          </w:p>
          <w:p w:rsidR="00B036CF" w:rsidRPr="0025427D" w:rsidRDefault="00C11EAA" w:rsidP="005A4EB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C11EAA">
              <w:rPr>
                <w:b/>
                <w:i/>
                <w:sz w:val="24"/>
                <w:szCs w:val="24"/>
              </w:rPr>
              <w:t>….. + .…. + ….. + …..  + ….. = …..</w:t>
            </w:r>
          </w:p>
        </w:tc>
        <w:tc>
          <w:tcPr>
            <w:tcW w:w="1843" w:type="dxa"/>
          </w:tcPr>
          <w:p w:rsidR="00CF4F31" w:rsidRDefault="00B036CF" w:rsidP="00B036CF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lastRenderedPageBreak/>
              <w:t>Выполняют индивидуально задание в тетрадях с последующей проверкой по действиям у доски</w:t>
            </w:r>
          </w:p>
          <w:p w:rsidR="00B036CF" w:rsidRDefault="00B036CF" w:rsidP="00B036CF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</w:p>
          <w:p w:rsidR="00B036CF" w:rsidRPr="0025427D" w:rsidRDefault="00B036CF" w:rsidP="007D284B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 xml:space="preserve">Работают </w:t>
            </w:r>
            <w:r w:rsidR="00A34BDB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 xml:space="preserve">самостоятельно, осуществляют </w:t>
            </w:r>
            <w:r w:rsidR="007D284B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взаим</w:t>
            </w:r>
            <w:r w:rsidR="00A34BDB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опроверку</w:t>
            </w:r>
          </w:p>
        </w:tc>
        <w:tc>
          <w:tcPr>
            <w:tcW w:w="1843" w:type="dxa"/>
          </w:tcPr>
          <w:p w:rsidR="00A34BDB" w:rsidRDefault="00A34BDB" w:rsidP="00A34BD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Уметь применять правила действий с рациональными числами в комплексе</w:t>
            </w:r>
          </w:p>
          <w:p w:rsidR="00A34BDB" w:rsidRDefault="00A34BDB" w:rsidP="00A34BDB">
            <w:pPr>
              <w:spacing w:after="0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</w:p>
          <w:p w:rsidR="00A34BDB" w:rsidRDefault="00A34BDB" w:rsidP="00A34BD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</w:p>
          <w:p w:rsidR="00A34BDB" w:rsidRDefault="00A34BDB" w:rsidP="00A34BD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</w:p>
          <w:p w:rsidR="00A34BDB" w:rsidRDefault="00A34BDB" w:rsidP="00A34BD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</w:p>
          <w:p w:rsidR="00A34BDB" w:rsidRPr="0025427D" w:rsidRDefault="00A34BDB" w:rsidP="00A34BD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Уметь применять знания в нестандартной ситуации</w:t>
            </w:r>
          </w:p>
        </w:tc>
        <w:tc>
          <w:tcPr>
            <w:tcW w:w="2551" w:type="dxa"/>
            <w:gridSpan w:val="2"/>
          </w:tcPr>
          <w:p w:rsidR="0025427D" w:rsidRDefault="00A34BDB" w:rsidP="00B036C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Познавательные: выполнение действий по алгоритму</w:t>
            </w:r>
          </w:p>
          <w:p w:rsidR="00B036CF" w:rsidRDefault="00A34BDB" w:rsidP="00A34BDB">
            <w:pPr>
              <w:spacing w:before="100" w:beforeAutospacing="1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25427D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 xml:space="preserve">Регулятивные: уметь вносить необходимые коррективы в действие после его завершения </w:t>
            </w:r>
          </w:p>
          <w:p w:rsidR="00B036CF" w:rsidRDefault="00B036CF" w:rsidP="00B036C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</w:p>
          <w:p w:rsidR="00B036CF" w:rsidRPr="0025427D" w:rsidRDefault="00B036CF" w:rsidP="00B036C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Познавательные: построение логической цепи рассуждений</w:t>
            </w:r>
            <w:r w:rsidR="00A34BDB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, создание собственного алгоритма деятельности</w:t>
            </w:r>
          </w:p>
        </w:tc>
      </w:tr>
      <w:tr w:rsidR="0025427D" w:rsidRPr="0025427D" w:rsidTr="007D284B">
        <w:trPr>
          <w:trHeight w:val="5377"/>
        </w:trPr>
        <w:tc>
          <w:tcPr>
            <w:tcW w:w="1951" w:type="dxa"/>
          </w:tcPr>
          <w:p w:rsidR="0025427D" w:rsidRPr="0025427D" w:rsidRDefault="00A34BDB" w:rsidP="00A40E20">
            <w:pPr>
              <w:spacing w:before="100" w:beforeAutospacing="1" w:afterAutospacing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Самостоятельная работа учащихся (по уровням)</w:t>
            </w:r>
            <w:r w:rsidR="0025427D" w:rsidRPr="0025427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0A75F6" w:rsidRPr="0025427D" w:rsidRDefault="000A75F6" w:rsidP="000A75F6">
            <w:pPr>
              <w:spacing w:before="100" w:beforeAutospacing="1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25427D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 xml:space="preserve">Организует выполнение учащимися самостоятельной работы  </w:t>
            </w:r>
          </w:p>
          <w:p w:rsidR="0025427D" w:rsidRPr="0025427D" w:rsidRDefault="0025427D" w:rsidP="00AA277E">
            <w:pPr>
              <w:spacing w:before="100" w:beforeAutospacing="1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E035BE" w:rsidRDefault="00E035BE" w:rsidP="009A7BC9">
            <w:pPr>
              <w:pStyle w:val="c31"/>
              <w:shd w:val="clear" w:color="auto" w:fill="FFFFFF"/>
              <w:rPr>
                <w:rStyle w:val="c172"/>
                <w:rFonts w:ascii="Times New Roman" w:hAnsi="Times New Roman" w:cs="Times New Roman"/>
                <w:b w:val="0"/>
              </w:rPr>
            </w:pPr>
            <w:r>
              <w:rPr>
                <w:rStyle w:val="c172"/>
                <w:rFonts w:ascii="Times New Roman" w:hAnsi="Times New Roman" w:cs="Times New Roman"/>
                <w:b w:val="0"/>
              </w:rPr>
              <w:t>Вариант 1</w:t>
            </w:r>
          </w:p>
          <w:tbl>
            <w:tblPr>
              <w:tblStyle w:val="a8"/>
              <w:tblW w:w="3896" w:type="dxa"/>
              <w:tblLayout w:type="fixed"/>
              <w:tblLook w:val="04A0"/>
            </w:tblPr>
            <w:tblGrid>
              <w:gridCol w:w="1298"/>
              <w:gridCol w:w="1299"/>
              <w:gridCol w:w="1299"/>
            </w:tblGrid>
            <w:tr w:rsidR="00E035BE" w:rsidTr="00315694">
              <w:trPr>
                <w:trHeight w:val="434"/>
              </w:trPr>
              <w:tc>
                <w:tcPr>
                  <w:tcW w:w="1298" w:type="dxa"/>
                </w:tcPr>
                <w:p w:rsidR="00E035BE" w:rsidRPr="00E035BE" w:rsidRDefault="00E035BE" w:rsidP="00E035BE">
                  <w:pPr>
                    <w:jc w:val="center"/>
                    <w:rPr>
                      <w:sz w:val="16"/>
                      <w:szCs w:val="16"/>
                    </w:rPr>
                  </w:pPr>
                  <w:r w:rsidRPr="00E035BE">
                    <w:rPr>
                      <w:sz w:val="16"/>
                      <w:szCs w:val="16"/>
                    </w:rPr>
                    <w:t>«3»</w:t>
                  </w:r>
                </w:p>
              </w:tc>
              <w:tc>
                <w:tcPr>
                  <w:tcW w:w="1299" w:type="dxa"/>
                </w:tcPr>
                <w:p w:rsidR="00E035BE" w:rsidRPr="00E035BE" w:rsidRDefault="00E035BE" w:rsidP="00E035BE">
                  <w:pPr>
                    <w:jc w:val="center"/>
                    <w:rPr>
                      <w:sz w:val="16"/>
                      <w:szCs w:val="16"/>
                    </w:rPr>
                  </w:pPr>
                  <w:r w:rsidRPr="00E035BE">
                    <w:rPr>
                      <w:sz w:val="16"/>
                      <w:szCs w:val="16"/>
                    </w:rPr>
                    <w:t>«4»</w:t>
                  </w:r>
                </w:p>
              </w:tc>
              <w:tc>
                <w:tcPr>
                  <w:tcW w:w="1299" w:type="dxa"/>
                </w:tcPr>
                <w:p w:rsidR="00E035BE" w:rsidRPr="00E035BE" w:rsidRDefault="00E035BE" w:rsidP="00E035BE">
                  <w:pPr>
                    <w:jc w:val="center"/>
                    <w:rPr>
                      <w:sz w:val="16"/>
                      <w:szCs w:val="16"/>
                    </w:rPr>
                  </w:pPr>
                  <w:r w:rsidRPr="00E035BE">
                    <w:rPr>
                      <w:sz w:val="16"/>
                      <w:szCs w:val="16"/>
                    </w:rPr>
                    <w:t>«5»</w:t>
                  </w:r>
                </w:p>
              </w:tc>
            </w:tr>
            <w:tr w:rsidR="00E035BE" w:rsidTr="00315694">
              <w:trPr>
                <w:trHeight w:val="1769"/>
              </w:trPr>
              <w:tc>
                <w:tcPr>
                  <w:tcW w:w="1298" w:type="dxa"/>
                </w:tcPr>
                <w:p w:rsidR="00E035BE" w:rsidRDefault="00315694" w:rsidP="00315694">
                  <w:pPr>
                    <w:pStyle w:val="c31"/>
                    <w:rPr>
                      <w:rStyle w:val="c172"/>
                      <w:rFonts w:asciiTheme="minorHAnsi" w:hAnsiTheme="minorHAnsi" w:cs="Times New Roman"/>
                      <w:b w:val="0"/>
                      <w:sz w:val="16"/>
                      <w:szCs w:val="16"/>
                    </w:rPr>
                  </w:pPr>
                  <w:r w:rsidRPr="00315694">
                    <w:rPr>
                      <w:rStyle w:val="c172"/>
                      <w:rFonts w:asciiTheme="minorHAnsi" w:hAnsiTheme="minorHAnsi" w:cs="Times New Roman"/>
                      <w:b w:val="0"/>
                      <w:sz w:val="16"/>
                      <w:szCs w:val="16"/>
                    </w:rPr>
                    <w:t>1)</w:t>
                  </w:r>
                  <w:r>
                    <w:rPr>
                      <w:rStyle w:val="c172"/>
                      <w:rFonts w:asciiTheme="minorHAnsi" w:hAnsiTheme="minorHAnsi" w:cs="Times New Roman"/>
                      <w:b w:val="0"/>
                      <w:sz w:val="16"/>
                      <w:szCs w:val="16"/>
                    </w:rPr>
                    <w:t xml:space="preserve"> -12</w:t>
                  </w:r>
                  <w:r>
                    <w:rPr>
                      <w:rStyle w:val="c172"/>
                      <w:rFonts w:ascii="Calibri" w:hAnsi="Calibri" w:cs="Times New Roman"/>
                      <w:b w:val="0"/>
                      <w:sz w:val="16"/>
                      <w:szCs w:val="16"/>
                    </w:rPr>
                    <w:t>·</w:t>
                  </w:r>
                  <w:r>
                    <w:rPr>
                      <w:rStyle w:val="c172"/>
                      <w:rFonts w:asciiTheme="minorHAnsi" w:hAnsiTheme="minorHAnsi" w:cs="Times New Roman"/>
                      <w:b w:val="0"/>
                      <w:sz w:val="16"/>
                      <w:szCs w:val="16"/>
                    </w:rPr>
                    <w:t>47</w:t>
                  </w:r>
                </w:p>
                <w:p w:rsidR="00315694" w:rsidRDefault="00315694" w:rsidP="00315694">
                  <w:pPr>
                    <w:pStyle w:val="c31"/>
                    <w:rPr>
                      <w:rStyle w:val="c172"/>
                      <w:rFonts w:asciiTheme="minorHAnsi" w:hAnsiTheme="minorHAnsi" w:cs="Times New Roman"/>
                      <w:b w:val="0"/>
                      <w:sz w:val="16"/>
                      <w:szCs w:val="16"/>
                    </w:rPr>
                  </w:pPr>
                  <w:r>
                    <w:rPr>
                      <w:rStyle w:val="c172"/>
                      <w:rFonts w:asciiTheme="minorHAnsi" w:hAnsiTheme="minorHAnsi" w:cs="Times New Roman"/>
                      <w:b w:val="0"/>
                      <w:sz w:val="16"/>
                      <w:szCs w:val="16"/>
                    </w:rPr>
                    <w:t>2) -66</w:t>
                  </w:r>
                  <w:r>
                    <w:rPr>
                      <w:rStyle w:val="c172"/>
                      <w:rFonts w:ascii="Calibri" w:hAnsi="Calibri" w:cs="Times New Roman"/>
                      <w:b w:val="0"/>
                      <w:sz w:val="16"/>
                      <w:szCs w:val="16"/>
                    </w:rPr>
                    <w:t>·</w:t>
                  </w:r>
                  <w:r>
                    <w:rPr>
                      <w:rStyle w:val="c172"/>
                      <w:rFonts w:asciiTheme="minorHAnsi" w:hAnsiTheme="minorHAnsi" w:cs="Times New Roman"/>
                      <w:b w:val="0"/>
                      <w:sz w:val="16"/>
                      <w:szCs w:val="16"/>
                    </w:rPr>
                    <w:t>(-52)</w:t>
                  </w:r>
                </w:p>
                <w:p w:rsidR="00315694" w:rsidRPr="00315694" w:rsidRDefault="00315694" w:rsidP="00315694">
                  <w:pPr>
                    <w:pStyle w:val="c31"/>
                    <w:rPr>
                      <w:rStyle w:val="c172"/>
                      <w:rFonts w:asciiTheme="minorHAnsi" w:hAnsiTheme="minorHAnsi" w:cs="Times New Roman"/>
                      <w:b w:val="0"/>
                      <w:sz w:val="16"/>
                      <w:szCs w:val="16"/>
                    </w:rPr>
                  </w:pPr>
                  <w:r>
                    <w:rPr>
                      <w:rStyle w:val="c172"/>
                      <w:rFonts w:asciiTheme="minorHAnsi" w:hAnsiTheme="minorHAnsi" w:cs="Times New Roman"/>
                      <w:b w:val="0"/>
                      <w:sz w:val="16"/>
                      <w:szCs w:val="16"/>
                    </w:rPr>
                    <w:t>3) 24</w:t>
                  </w:r>
                  <w:r>
                    <w:rPr>
                      <w:rStyle w:val="c172"/>
                      <w:rFonts w:ascii="Calibri" w:hAnsi="Calibri" w:cs="Times New Roman"/>
                      <w:b w:val="0"/>
                      <w:sz w:val="16"/>
                      <w:szCs w:val="16"/>
                    </w:rPr>
                    <w:t>·</w:t>
                  </w:r>
                  <w:r>
                    <w:rPr>
                      <w:rStyle w:val="c172"/>
                      <w:rFonts w:asciiTheme="minorHAnsi" w:hAnsiTheme="minorHAnsi" w:cs="Times New Roman"/>
                      <w:b w:val="0"/>
                      <w:sz w:val="16"/>
                      <w:szCs w:val="16"/>
                    </w:rPr>
                    <w:t>(-78)</w:t>
                  </w:r>
                </w:p>
              </w:tc>
              <w:tc>
                <w:tcPr>
                  <w:tcW w:w="1299" w:type="dxa"/>
                </w:tcPr>
                <w:p w:rsidR="00E035BE" w:rsidRPr="00315694" w:rsidRDefault="00315694" w:rsidP="009A7BC9">
                  <w:pPr>
                    <w:pStyle w:val="c31"/>
                    <w:rPr>
                      <w:rStyle w:val="c172"/>
                      <w:rFonts w:asciiTheme="minorHAnsi" w:hAnsiTheme="minorHAnsi" w:cs="Times New Roman"/>
                      <w:b w:val="0"/>
                      <w:sz w:val="16"/>
                      <w:szCs w:val="16"/>
                    </w:rPr>
                  </w:pPr>
                  <w:r w:rsidRPr="00315694">
                    <w:rPr>
                      <w:rStyle w:val="c172"/>
                      <w:rFonts w:asciiTheme="minorHAnsi" w:hAnsiTheme="minorHAnsi" w:cs="Times New Roman"/>
                      <w:b w:val="0"/>
                      <w:sz w:val="16"/>
                      <w:szCs w:val="16"/>
                    </w:rPr>
                    <w:t>1) -1,8·4,6</w:t>
                  </w:r>
                </w:p>
                <w:p w:rsidR="00315694" w:rsidRPr="00315694" w:rsidRDefault="00315694" w:rsidP="009A7BC9">
                  <w:pPr>
                    <w:pStyle w:val="c31"/>
                    <w:rPr>
                      <w:rStyle w:val="c172"/>
                      <w:rFonts w:asciiTheme="minorHAnsi" w:hAnsiTheme="minorHAnsi" w:cs="Times New Roman"/>
                      <w:b w:val="0"/>
                      <w:sz w:val="16"/>
                      <w:szCs w:val="16"/>
                    </w:rPr>
                  </w:pPr>
                  <w:r w:rsidRPr="00315694">
                    <w:rPr>
                      <w:rStyle w:val="c172"/>
                      <w:rFonts w:asciiTheme="minorHAnsi" w:hAnsiTheme="minorHAnsi" w:cs="Times New Roman"/>
                      <w:b w:val="0"/>
                      <w:sz w:val="16"/>
                      <w:szCs w:val="16"/>
                    </w:rPr>
                    <w:t>2) -5,7·(-2,9)</w:t>
                  </w:r>
                </w:p>
                <w:p w:rsidR="00315694" w:rsidRDefault="00315694" w:rsidP="009A7BC9">
                  <w:pPr>
                    <w:pStyle w:val="c31"/>
                    <w:rPr>
                      <w:rStyle w:val="c172"/>
                      <w:rFonts w:ascii="Times New Roman" w:hAnsi="Times New Roman" w:cs="Times New Roman"/>
                      <w:b w:val="0"/>
                    </w:rPr>
                  </w:pPr>
                  <w:r w:rsidRPr="00315694">
                    <w:rPr>
                      <w:rStyle w:val="c172"/>
                      <w:rFonts w:asciiTheme="minorHAnsi" w:hAnsiTheme="minorHAnsi" w:cs="Times New Roman"/>
                      <w:b w:val="0"/>
                      <w:sz w:val="16"/>
                      <w:szCs w:val="16"/>
                    </w:rPr>
                    <w:t>3) 3,4·(-2,1)</w:t>
                  </w:r>
                </w:p>
              </w:tc>
              <w:tc>
                <w:tcPr>
                  <w:tcW w:w="1299" w:type="dxa"/>
                </w:tcPr>
                <w:p w:rsidR="00E035BE" w:rsidRDefault="00315694" w:rsidP="009A7BC9">
                  <w:pPr>
                    <w:pStyle w:val="c31"/>
                    <w:rPr>
                      <w:rStyle w:val="c172"/>
                      <w:rFonts w:ascii="Times New Roman" w:hAnsi="Times New Roman" w:cs="Times New Roman"/>
                      <w:b w:val="0"/>
                    </w:rPr>
                  </w:pPr>
                  <w:r w:rsidRPr="00E035BE">
                    <w:rPr>
                      <w:position w:val="-96"/>
                      <w:sz w:val="16"/>
                      <w:szCs w:val="16"/>
                    </w:rPr>
                    <w:object w:dxaOrig="1740" w:dyaOrig="20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7.75pt;height:68.25pt" o:ole="">
                        <v:imagedata r:id="rId7" o:title=""/>
                      </v:shape>
                      <o:OLEObject Type="Embed" ProgID="Equation.3" ShapeID="_x0000_i1025" DrawAspect="Content" ObjectID="_1634420522" r:id="rId8"/>
                    </w:object>
                  </w:r>
                </w:p>
              </w:tc>
            </w:tr>
          </w:tbl>
          <w:p w:rsidR="00E035BE" w:rsidRDefault="00E035BE" w:rsidP="009A7BC9">
            <w:pPr>
              <w:pStyle w:val="c31"/>
              <w:shd w:val="clear" w:color="auto" w:fill="FFFFFF"/>
              <w:rPr>
                <w:rStyle w:val="c172"/>
                <w:rFonts w:ascii="Times New Roman" w:hAnsi="Times New Roman" w:cs="Times New Roman"/>
                <w:b w:val="0"/>
              </w:rPr>
            </w:pPr>
          </w:p>
          <w:p w:rsidR="0025427D" w:rsidRDefault="00E035BE" w:rsidP="009A7BC9">
            <w:pPr>
              <w:pStyle w:val="c31"/>
              <w:shd w:val="clear" w:color="auto" w:fill="FFFFFF"/>
              <w:rPr>
                <w:rStyle w:val="c172"/>
                <w:rFonts w:ascii="Times New Roman" w:hAnsi="Times New Roman" w:cs="Times New Roman"/>
                <w:b w:val="0"/>
              </w:rPr>
            </w:pPr>
            <w:r>
              <w:rPr>
                <w:rStyle w:val="c172"/>
                <w:rFonts w:ascii="Times New Roman" w:hAnsi="Times New Roman" w:cs="Times New Roman"/>
                <w:b w:val="0"/>
              </w:rPr>
              <w:t>Вариант 2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1294"/>
              <w:gridCol w:w="1173"/>
              <w:gridCol w:w="1417"/>
            </w:tblGrid>
            <w:tr w:rsidR="00E035BE" w:rsidTr="00315694">
              <w:trPr>
                <w:trHeight w:val="359"/>
              </w:trPr>
              <w:tc>
                <w:tcPr>
                  <w:tcW w:w="1294" w:type="dxa"/>
                </w:tcPr>
                <w:p w:rsidR="00E035BE" w:rsidRPr="00E035BE" w:rsidRDefault="00E035BE" w:rsidP="00E035BE">
                  <w:pPr>
                    <w:jc w:val="center"/>
                    <w:rPr>
                      <w:sz w:val="16"/>
                      <w:szCs w:val="16"/>
                    </w:rPr>
                  </w:pPr>
                  <w:r w:rsidRPr="00E035BE">
                    <w:rPr>
                      <w:sz w:val="16"/>
                      <w:szCs w:val="16"/>
                    </w:rPr>
                    <w:t>«3»</w:t>
                  </w:r>
                </w:p>
              </w:tc>
              <w:tc>
                <w:tcPr>
                  <w:tcW w:w="1173" w:type="dxa"/>
                </w:tcPr>
                <w:p w:rsidR="00E035BE" w:rsidRPr="00E035BE" w:rsidRDefault="00E035BE" w:rsidP="00E035BE">
                  <w:pPr>
                    <w:jc w:val="center"/>
                    <w:rPr>
                      <w:sz w:val="16"/>
                      <w:szCs w:val="16"/>
                    </w:rPr>
                  </w:pPr>
                  <w:r w:rsidRPr="00E035BE">
                    <w:rPr>
                      <w:sz w:val="16"/>
                      <w:szCs w:val="16"/>
                    </w:rPr>
                    <w:t>«4»</w:t>
                  </w:r>
                </w:p>
              </w:tc>
              <w:tc>
                <w:tcPr>
                  <w:tcW w:w="1417" w:type="dxa"/>
                </w:tcPr>
                <w:p w:rsidR="00E035BE" w:rsidRPr="00E035BE" w:rsidRDefault="00E035BE" w:rsidP="00E035BE">
                  <w:pPr>
                    <w:jc w:val="center"/>
                    <w:rPr>
                      <w:sz w:val="16"/>
                      <w:szCs w:val="16"/>
                    </w:rPr>
                  </w:pPr>
                  <w:r w:rsidRPr="00E035BE">
                    <w:rPr>
                      <w:sz w:val="16"/>
                      <w:szCs w:val="16"/>
                    </w:rPr>
                    <w:t>«5»</w:t>
                  </w:r>
                </w:p>
              </w:tc>
            </w:tr>
            <w:tr w:rsidR="00E035BE" w:rsidTr="00315694">
              <w:trPr>
                <w:trHeight w:val="1467"/>
              </w:trPr>
              <w:tc>
                <w:tcPr>
                  <w:tcW w:w="1294" w:type="dxa"/>
                </w:tcPr>
                <w:p w:rsidR="00E035BE" w:rsidRPr="00E035BE" w:rsidRDefault="00E035BE" w:rsidP="00E035BE">
                  <w:pPr>
                    <w:pStyle w:val="ab"/>
                    <w:numPr>
                      <w:ilvl w:val="0"/>
                      <w:numId w:val="34"/>
                    </w:numPr>
                    <w:spacing w:after="0" w:line="360" w:lineRule="auto"/>
                    <w:ind w:left="171" w:hanging="171"/>
                    <w:rPr>
                      <w:sz w:val="16"/>
                      <w:szCs w:val="16"/>
                    </w:rPr>
                  </w:pPr>
                  <w:r w:rsidRPr="00E035BE">
                    <w:rPr>
                      <w:sz w:val="16"/>
                      <w:szCs w:val="16"/>
                    </w:rPr>
                    <w:t>-13 · 46</w:t>
                  </w:r>
                </w:p>
                <w:p w:rsidR="00E035BE" w:rsidRPr="00E035BE" w:rsidRDefault="00E035BE" w:rsidP="00E035BE">
                  <w:pPr>
                    <w:pStyle w:val="ab"/>
                    <w:numPr>
                      <w:ilvl w:val="0"/>
                      <w:numId w:val="34"/>
                    </w:numPr>
                    <w:spacing w:after="0" w:line="360" w:lineRule="auto"/>
                    <w:ind w:left="171" w:hanging="171"/>
                    <w:rPr>
                      <w:sz w:val="16"/>
                      <w:szCs w:val="16"/>
                    </w:rPr>
                  </w:pPr>
                  <w:r w:rsidRPr="00E035BE">
                    <w:rPr>
                      <w:sz w:val="16"/>
                      <w:szCs w:val="16"/>
                    </w:rPr>
                    <w:t>-66 · (-52)</w:t>
                  </w:r>
                </w:p>
                <w:p w:rsidR="00E035BE" w:rsidRPr="00E035BE" w:rsidRDefault="00E035BE" w:rsidP="00E035BE">
                  <w:pPr>
                    <w:pStyle w:val="ab"/>
                    <w:numPr>
                      <w:ilvl w:val="0"/>
                      <w:numId w:val="34"/>
                    </w:numPr>
                    <w:spacing w:after="0" w:line="360" w:lineRule="auto"/>
                    <w:ind w:left="171" w:hanging="171"/>
                    <w:rPr>
                      <w:sz w:val="16"/>
                      <w:szCs w:val="16"/>
                    </w:rPr>
                  </w:pPr>
                  <w:r w:rsidRPr="00E035BE">
                    <w:rPr>
                      <w:sz w:val="16"/>
                      <w:szCs w:val="16"/>
                    </w:rPr>
                    <w:t>26 · (-74)</w:t>
                  </w:r>
                </w:p>
              </w:tc>
              <w:tc>
                <w:tcPr>
                  <w:tcW w:w="1173" w:type="dxa"/>
                </w:tcPr>
                <w:p w:rsidR="00E035BE" w:rsidRPr="00E035BE" w:rsidRDefault="00E035BE" w:rsidP="00E035BE">
                  <w:pPr>
                    <w:pStyle w:val="ab"/>
                    <w:numPr>
                      <w:ilvl w:val="0"/>
                      <w:numId w:val="35"/>
                    </w:numPr>
                    <w:spacing w:before="360" w:after="0" w:line="360" w:lineRule="auto"/>
                    <w:ind w:left="175" w:hanging="175"/>
                    <w:rPr>
                      <w:sz w:val="16"/>
                      <w:szCs w:val="16"/>
                    </w:rPr>
                  </w:pPr>
                  <w:r w:rsidRPr="00E035BE">
                    <w:rPr>
                      <w:sz w:val="16"/>
                      <w:szCs w:val="16"/>
                    </w:rPr>
                    <w:t>-1,9 · 4,7</w:t>
                  </w:r>
                </w:p>
                <w:p w:rsidR="00E035BE" w:rsidRPr="00E035BE" w:rsidRDefault="00E035BE" w:rsidP="00E035BE">
                  <w:pPr>
                    <w:pStyle w:val="ab"/>
                    <w:numPr>
                      <w:ilvl w:val="0"/>
                      <w:numId w:val="35"/>
                    </w:numPr>
                    <w:spacing w:after="0" w:line="360" w:lineRule="auto"/>
                    <w:ind w:left="175" w:hanging="175"/>
                    <w:rPr>
                      <w:sz w:val="16"/>
                      <w:szCs w:val="16"/>
                    </w:rPr>
                  </w:pPr>
                  <w:r w:rsidRPr="00E035BE">
                    <w:rPr>
                      <w:sz w:val="16"/>
                      <w:szCs w:val="16"/>
                    </w:rPr>
                    <w:t>-5,8 · (-2,6)</w:t>
                  </w:r>
                </w:p>
                <w:p w:rsidR="00E035BE" w:rsidRPr="00E035BE" w:rsidRDefault="00E035BE" w:rsidP="00E035BE">
                  <w:pPr>
                    <w:pStyle w:val="ab"/>
                    <w:numPr>
                      <w:ilvl w:val="0"/>
                      <w:numId w:val="35"/>
                    </w:numPr>
                    <w:spacing w:after="0" w:line="360" w:lineRule="auto"/>
                    <w:ind w:left="175" w:hanging="175"/>
                    <w:rPr>
                      <w:sz w:val="16"/>
                      <w:szCs w:val="16"/>
                    </w:rPr>
                  </w:pPr>
                  <w:r w:rsidRPr="00E035BE">
                    <w:rPr>
                      <w:sz w:val="16"/>
                      <w:szCs w:val="16"/>
                    </w:rPr>
                    <w:t>2,5 · (-3,1)</w:t>
                  </w:r>
                </w:p>
              </w:tc>
              <w:tc>
                <w:tcPr>
                  <w:tcW w:w="1417" w:type="dxa"/>
                </w:tcPr>
                <w:p w:rsidR="00E035BE" w:rsidRPr="00E035BE" w:rsidRDefault="00315694" w:rsidP="00E035BE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E035BE">
                    <w:rPr>
                      <w:position w:val="-96"/>
                      <w:sz w:val="16"/>
                      <w:szCs w:val="16"/>
                    </w:rPr>
                    <w:object w:dxaOrig="1660" w:dyaOrig="2060">
                      <v:shape id="_x0000_i1026" type="#_x0000_t75" style="width:59.25pt;height:73.5pt" o:ole="">
                        <v:imagedata r:id="rId9" o:title=""/>
                      </v:shape>
                      <o:OLEObject Type="Embed" ProgID="Equation.3" ShapeID="_x0000_i1026" DrawAspect="Content" ObjectID="_1634420523" r:id="rId10"/>
                    </w:object>
                  </w:r>
                </w:p>
              </w:tc>
            </w:tr>
          </w:tbl>
          <w:p w:rsidR="00E035BE" w:rsidRPr="0025427D" w:rsidRDefault="00E035BE" w:rsidP="007D284B">
            <w:pPr>
              <w:pStyle w:val="c31"/>
              <w:shd w:val="clear" w:color="auto" w:fill="FFFFFF"/>
              <w:spacing w:before="100" w:beforeAutospacing="1" w:after="100" w:afterAutospacing="1"/>
              <w:rPr>
                <w:rStyle w:val="c172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</w:tcPr>
          <w:p w:rsidR="0025427D" w:rsidRDefault="000A75F6" w:rsidP="000A75F6">
            <w:pPr>
              <w:spacing w:after="15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Работают самостоятельно в соответствии с выбранным уровнем</w:t>
            </w:r>
          </w:p>
          <w:p w:rsidR="007D284B" w:rsidRDefault="007D284B" w:rsidP="000A75F6">
            <w:pPr>
              <w:spacing w:after="15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25427D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Осуществляют самооценку.</w:t>
            </w:r>
          </w:p>
          <w:p w:rsidR="00315694" w:rsidRDefault="00315694" w:rsidP="000A75F6">
            <w:pPr>
              <w:spacing w:after="15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</w:p>
          <w:p w:rsidR="00315694" w:rsidRDefault="00315694" w:rsidP="000A75F6">
            <w:pPr>
              <w:spacing w:after="15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</w:p>
          <w:p w:rsidR="00315694" w:rsidRDefault="00315694" w:rsidP="000A75F6">
            <w:pPr>
              <w:spacing w:after="15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</w:p>
          <w:p w:rsidR="00315694" w:rsidRDefault="00315694" w:rsidP="000A75F6">
            <w:pPr>
              <w:spacing w:after="15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</w:p>
          <w:p w:rsidR="00315694" w:rsidRDefault="00315694" w:rsidP="000A75F6">
            <w:pPr>
              <w:spacing w:after="15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</w:p>
          <w:p w:rsidR="00315694" w:rsidRDefault="00315694" w:rsidP="000A75F6">
            <w:pPr>
              <w:spacing w:after="15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</w:p>
          <w:p w:rsidR="00315694" w:rsidRDefault="00315694" w:rsidP="000A75F6">
            <w:pPr>
              <w:spacing w:after="15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</w:p>
          <w:p w:rsidR="00315694" w:rsidRPr="0025427D" w:rsidRDefault="00315694" w:rsidP="000A75F6">
            <w:pPr>
              <w:spacing w:after="15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0A75F6" w:rsidRDefault="000A75F6" w:rsidP="009A7BC9">
            <w:pPr>
              <w:spacing w:before="100" w:beforeAutospacing="1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25427D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 xml:space="preserve">Уметь самостоятельно  решать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примеры</w:t>
            </w:r>
            <w:r w:rsidRPr="0025427D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  <w:p w:rsidR="0025427D" w:rsidRPr="0025427D" w:rsidRDefault="0025427D" w:rsidP="009A7BC9">
            <w:pPr>
              <w:spacing w:before="100" w:beforeAutospacing="1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D284B" w:rsidRDefault="007D284B" w:rsidP="007D284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Познавательные: выполнение действий по алгоритму</w:t>
            </w:r>
          </w:p>
          <w:p w:rsidR="0025427D" w:rsidRPr="0025427D" w:rsidRDefault="007D284B" w:rsidP="000A75F6">
            <w:pPr>
              <w:spacing w:before="100" w:beforeAutospacing="1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Личностные: адекватная самооценка уровня своих знаний</w:t>
            </w:r>
          </w:p>
        </w:tc>
      </w:tr>
      <w:tr w:rsidR="0025427D" w:rsidRPr="0025427D" w:rsidTr="00B05A55">
        <w:tc>
          <w:tcPr>
            <w:tcW w:w="1951" w:type="dxa"/>
          </w:tcPr>
          <w:p w:rsidR="0025427D" w:rsidRPr="0025427D" w:rsidRDefault="00315694" w:rsidP="004139B3">
            <w:pPr>
              <w:spacing w:before="100" w:beforeAutospacing="1" w:afterAutospacing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оп.</w:t>
            </w:r>
            <w:r w:rsidR="007D28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дание</w:t>
            </w:r>
          </w:p>
          <w:p w:rsidR="0025427D" w:rsidRPr="0025427D" w:rsidRDefault="0025427D" w:rsidP="004139B3">
            <w:pPr>
              <w:spacing w:before="100" w:beforeAutospacing="1" w:afterAutospacing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25427D" w:rsidRPr="0025427D" w:rsidRDefault="00315694" w:rsidP="00315694">
            <w:pPr>
              <w:spacing w:before="100" w:beforeAutospacing="1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Предлагает учащимся, быстро справившимся с с.р.</w:t>
            </w:r>
            <w:r w:rsidR="007D284B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доп. задание</w:t>
            </w:r>
          </w:p>
        </w:tc>
        <w:tc>
          <w:tcPr>
            <w:tcW w:w="4110" w:type="dxa"/>
          </w:tcPr>
          <w:p w:rsidR="0025427D" w:rsidRPr="0025427D" w:rsidRDefault="00315694" w:rsidP="005F161E">
            <w:pPr>
              <w:pStyle w:val="c31"/>
              <w:shd w:val="clear" w:color="auto" w:fill="FFFFFF"/>
              <w:rPr>
                <w:rStyle w:val="c172"/>
                <w:rFonts w:ascii="Times New Roman" w:hAnsi="Times New Roman" w:cs="Times New Roman"/>
                <w:b w:val="0"/>
              </w:rPr>
            </w:pPr>
            <w:r>
              <w:rPr>
                <w:rStyle w:val="c172"/>
                <w:rFonts w:ascii="Times New Roman" w:hAnsi="Times New Roman" w:cs="Times New Roman"/>
                <w:b w:val="0"/>
              </w:rPr>
              <w:t>№1050 (логическая задача на рассуждение)</w:t>
            </w:r>
          </w:p>
        </w:tc>
        <w:tc>
          <w:tcPr>
            <w:tcW w:w="1843" w:type="dxa"/>
          </w:tcPr>
          <w:p w:rsidR="0025427D" w:rsidRPr="0025427D" w:rsidRDefault="00315694" w:rsidP="004139B3">
            <w:pPr>
              <w:spacing w:before="100" w:beforeAutospacing="1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Учащиеся выполняют предложенное задание</w:t>
            </w:r>
          </w:p>
        </w:tc>
        <w:tc>
          <w:tcPr>
            <w:tcW w:w="1843" w:type="dxa"/>
          </w:tcPr>
          <w:p w:rsidR="0025427D" w:rsidRPr="0025427D" w:rsidRDefault="0025427D" w:rsidP="004139B3">
            <w:pPr>
              <w:spacing w:before="100" w:beforeAutospacing="1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25427D" w:rsidRPr="0025427D" w:rsidRDefault="007D284B" w:rsidP="007D284B">
            <w:pPr>
              <w:spacing w:before="100" w:beforeAutospacing="1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Познавательные: понимание текста, извлечение необходимой информации, построение логической цепи рассуждений</w:t>
            </w:r>
          </w:p>
        </w:tc>
      </w:tr>
      <w:tr w:rsidR="000A75F6" w:rsidRPr="0025427D" w:rsidTr="00B05A55">
        <w:tc>
          <w:tcPr>
            <w:tcW w:w="1951" w:type="dxa"/>
          </w:tcPr>
          <w:p w:rsidR="000A75F6" w:rsidRPr="0025427D" w:rsidRDefault="000A75F6" w:rsidP="000A75F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Рефлексия</w:t>
            </w:r>
          </w:p>
        </w:tc>
        <w:tc>
          <w:tcPr>
            <w:tcW w:w="1985" w:type="dxa"/>
            <w:gridSpan w:val="2"/>
          </w:tcPr>
          <w:p w:rsidR="000A75F6" w:rsidRPr="0025427D" w:rsidRDefault="000A75F6" w:rsidP="000A75F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Предлагает оценить уровень знаний учащихся</w:t>
            </w:r>
          </w:p>
        </w:tc>
        <w:tc>
          <w:tcPr>
            <w:tcW w:w="4110" w:type="dxa"/>
          </w:tcPr>
          <w:p w:rsidR="000A75F6" w:rsidRPr="0025427D" w:rsidRDefault="000A75F6" w:rsidP="000A75F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Определение места учащихся на прямой «ЗНАЮ-УМЕЮ»</w:t>
            </w:r>
            <w:r w:rsidRPr="00ED295A">
              <w:rPr>
                <w:rFonts w:ascii="Times New Roman" w:eastAsia="Times New Roman" w:hAnsi="Times New Roman"/>
                <w:bCs/>
                <w:iCs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2466975" cy="5238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0A75F6" w:rsidRPr="0025427D" w:rsidRDefault="000A75F6" w:rsidP="000A75F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Обозначают свое место на прямой в соответствии с уровнем своих знаний</w:t>
            </w:r>
          </w:p>
        </w:tc>
        <w:tc>
          <w:tcPr>
            <w:tcW w:w="1843" w:type="dxa"/>
          </w:tcPr>
          <w:p w:rsidR="000A75F6" w:rsidRPr="0025427D" w:rsidRDefault="000A75F6" w:rsidP="000A75F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0A75F6" w:rsidRPr="0025427D" w:rsidRDefault="000A75F6" w:rsidP="000A75F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Личностные: адекватная самооценка уровня своих знаний</w:t>
            </w:r>
          </w:p>
        </w:tc>
      </w:tr>
      <w:tr w:rsidR="000A75F6" w:rsidRPr="0025427D" w:rsidTr="007D284B">
        <w:trPr>
          <w:trHeight w:val="1285"/>
        </w:trPr>
        <w:tc>
          <w:tcPr>
            <w:tcW w:w="1951" w:type="dxa"/>
          </w:tcPr>
          <w:p w:rsidR="000A75F6" w:rsidRPr="0025427D" w:rsidRDefault="000A75F6" w:rsidP="000A75F6">
            <w:pPr>
              <w:spacing w:before="100" w:beforeAutospacing="1" w:afterAutospacing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Домашнее задание</w:t>
            </w:r>
            <w:r w:rsidR="00F702FF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, подведение итогов урока</w:t>
            </w:r>
          </w:p>
        </w:tc>
        <w:tc>
          <w:tcPr>
            <w:tcW w:w="1985" w:type="dxa"/>
            <w:gridSpan w:val="2"/>
          </w:tcPr>
          <w:p w:rsidR="000A75F6" w:rsidRPr="0025427D" w:rsidRDefault="000A75F6" w:rsidP="000A75F6">
            <w:pPr>
              <w:spacing w:before="100" w:beforeAutospacing="1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25427D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Организует запись домашне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го</w:t>
            </w:r>
            <w:r w:rsidRPr="0025427D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задания, комментирует</w:t>
            </w:r>
          </w:p>
        </w:tc>
        <w:tc>
          <w:tcPr>
            <w:tcW w:w="4110" w:type="dxa"/>
          </w:tcPr>
          <w:p w:rsidR="000A75F6" w:rsidRPr="0025427D" w:rsidRDefault="000A75F6" w:rsidP="000A75F6">
            <w:pPr>
              <w:pStyle w:val="c31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5427D">
              <w:rPr>
                <w:rStyle w:val="c172"/>
                <w:rFonts w:ascii="Times New Roman" w:hAnsi="Times New Roman" w:cs="Times New Roman"/>
                <w:b w:val="0"/>
              </w:rPr>
              <w:t xml:space="preserve"> Домашнее задание </w:t>
            </w:r>
          </w:p>
          <w:p w:rsidR="000A75F6" w:rsidRPr="0025427D" w:rsidRDefault="00F702FF" w:rsidP="000A75F6">
            <w:pPr>
              <w:pStyle w:val="c31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24(4,6,12), 1028(5),1031(2)</w:t>
            </w:r>
          </w:p>
          <w:p w:rsidR="000A75F6" w:rsidRPr="0025427D" w:rsidRDefault="000A75F6" w:rsidP="000A75F6">
            <w:pPr>
              <w:spacing w:before="100" w:beforeAutospacing="1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0A75F6" w:rsidRPr="0025427D" w:rsidRDefault="000A75F6" w:rsidP="000A75F6">
            <w:pPr>
              <w:spacing w:before="100" w:beforeAutospacing="1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Записывают домашнее задание.</w:t>
            </w:r>
          </w:p>
        </w:tc>
        <w:tc>
          <w:tcPr>
            <w:tcW w:w="1843" w:type="dxa"/>
          </w:tcPr>
          <w:p w:rsidR="000A75F6" w:rsidRPr="0025427D" w:rsidRDefault="000A75F6" w:rsidP="000A75F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0A75F6" w:rsidRDefault="000A75F6" w:rsidP="000A75F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</w:p>
        </w:tc>
      </w:tr>
    </w:tbl>
    <w:p w:rsidR="00CE2756" w:rsidRPr="003F1CE8" w:rsidRDefault="00CE2756" w:rsidP="003F1CE8">
      <w:pPr>
        <w:tabs>
          <w:tab w:val="left" w:pos="9885"/>
        </w:tabs>
        <w:rPr>
          <w:rFonts w:ascii="Times New Roman" w:hAnsi="Times New Roman"/>
          <w:sz w:val="28"/>
          <w:szCs w:val="28"/>
        </w:rPr>
        <w:sectPr w:rsidR="00CE2756" w:rsidRPr="003F1CE8" w:rsidSect="007D284B">
          <w:pgSz w:w="16838" w:h="11906" w:orient="landscape"/>
          <w:pgMar w:top="568" w:right="850" w:bottom="0" w:left="1701" w:header="709" w:footer="709" w:gutter="0"/>
          <w:cols w:space="708"/>
          <w:docGrid w:linePitch="360"/>
        </w:sectPr>
      </w:pPr>
    </w:p>
    <w:p w:rsidR="00D12272" w:rsidRPr="00D12272" w:rsidRDefault="00D12272" w:rsidP="005A4EBD">
      <w:bookmarkStart w:id="0" w:name="_GoBack"/>
      <w:bookmarkEnd w:id="0"/>
    </w:p>
    <w:sectPr w:rsidR="00D12272" w:rsidRPr="00D12272" w:rsidSect="001C7752"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7D04"/>
    <w:multiLevelType w:val="hybridMultilevel"/>
    <w:tmpl w:val="868C403A"/>
    <w:lvl w:ilvl="0" w:tplc="09346EB4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6850B7"/>
    <w:multiLevelType w:val="multilevel"/>
    <w:tmpl w:val="A7BC748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34613"/>
    <w:multiLevelType w:val="hybridMultilevel"/>
    <w:tmpl w:val="670E2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C394F"/>
    <w:multiLevelType w:val="hybridMultilevel"/>
    <w:tmpl w:val="7E40D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B1910"/>
    <w:multiLevelType w:val="multilevel"/>
    <w:tmpl w:val="5C0220C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530887"/>
    <w:multiLevelType w:val="hybridMultilevel"/>
    <w:tmpl w:val="C5BA2706"/>
    <w:lvl w:ilvl="0" w:tplc="68642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7692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588C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2C78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AC9C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E070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2EC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BC28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C23E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71532C"/>
    <w:multiLevelType w:val="multilevel"/>
    <w:tmpl w:val="05A6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7719BC"/>
    <w:multiLevelType w:val="multilevel"/>
    <w:tmpl w:val="078A83F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3F0658"/>
    <w:multiLevelType w:val="hybridMultilevel"/>
    <w:tmpl w:val="1B863CB2"/>
    <w:lvl w:ilvl="0" w:tplc="C52E3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2C60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5E43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D0E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5AB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9ECF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B61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EC38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04A7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B42A44"/>
    <w:multiLevelType w:val="hybridMultilevel"/>
    <w:tmpl w:val="1584C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F02EA"/>
    <w:multiLevelType w:val="hybridMultilevel"/>
    <w:tmpl w:val="8D126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E500F"/>
    <w:multiLevelType w:val="multilevel"/>
    <w:tmpl w:val="31120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E775D7"/>
    <w:multiLevelType w:val="multilevel"/>
    <w:tmpl w:val="F510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2F436F"/>
    <w:multiLevelType w:val="multilevel"/>
    <w:tmpl w:val="549200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2B0323"/>
    <w:multiLevelType w:val="multilevel"/>
    <w:tmpl w:val="FB8E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621ED4"/>
    <w:multiLevelType w:val="multilevel"/>
    <w:tmpl w:val="D910F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3B4EE0"/>
    <w:multiLevelType w:val="hybridMultilevel"/>
    <w:tmpl w:val="F90868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0361A3"/>
    <w:multiLevelType w:val="multilevel"/>
    <w:tmpl w:val="DE169A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1A7BDB"/>
    <w:multiLevelType w:val="multilevel"/>
    <w:tmpl w:val="8382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3E1AC4"/>
    <w:multiLevelType w:val="multilevel"/>
    <w:tmpl w:val="F75A0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8A695F"/>
    <w:multiLevelType w:val="multilevel"/>
    <w:tmpl w:val="7A44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B42C93"/>
    <w:multiLevelType w:val="hybridMultilevel"/>
    <w:tmpl w:val="6DDAE628"/>
    <w:lvl w:ilvl="0" w:tplc="3B84C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88B4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CC09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B216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1671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C2A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B6E4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E61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E870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1074E3"/>
    <w:multiLevelType w:val="hybridMultilevel"/>
    <w:tmpl w:val="58C4E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F051B"/>
    <w:multiLevelType w:val="hybridMultilevel"/>
    <w:tmpl w:val="F19CA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A16B3"/>
    <w:multiLevelType w:val="multilevel"/>
    <w:tmpl w:val="0F64C9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89697A"/>
    <w:multiLevelType w:val="multilevel"/>
    <w:tmpl w:val="664272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B0148F"/>
    <w:multiLevelType w:val="hybridMultilevel"/>
    <w:tmpl w:val="EA2C3420"/>
    <w:lvl w:ilvl="0" w:tplc="8AE60C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7357C8"/>
    <w:multiLevelType w:val="hybridMultilevel"/>
    <w:tmpl w:val="78362676"/>
    <w:lvl w:ilvl="0" w:tplc="CECCF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C2BE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8099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6AC9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5E45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CA5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6A9B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E1C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6855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1F1ED2"/>
    <w:multiLevelType w:val="multilevel"/>
    <w:tmpl w:val="315E33B0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>
    <w:nsid w:val="57982C26"/>
    <w:multiLevelType w:val="hybridMultilevel"/>
    <w:tmpl w:val="8D126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F128D9"/>
    <w:multiLevelType w:val="multilevel"/>
    <w:tmpl w:val="8FA6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2D1A29"/>
    <w:multiLevelType w:val="multilevel"/>
    <w:tmpl w:val="5C022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E1084C"/>
    <w:multiLevelType w:val="hybridMultilevel"/>
    <w:tmpl w:val="0FCA00F0"/>
    <w:lvl w:ilvl="0" w:tplc="57D4E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5C16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3E47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5C9C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9437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E72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9EE1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CA80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E6EB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A75E4D"/>
    <w:multiLevelType w:val="multilevel"/>
    <w:tmpl w:val="E574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760CC0"/>
    <w:multiLevelType w:val="multilevel"/>
    <w:tmpl w:val="9DB496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DE0846"/>
    <w:multiLevelType w:val="multilevel"/>
    <w:tmpl w:val="3EE0893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34"/>
  </w:num>
  <w:num w:numId="4">
    <w:abstractNumId w:val="15"/>
  </w:num>
  <w:num w:numId="5">
    <w:abstractNumId w:val="13"/>
  </w:num>
  <w:num w:numId="6">
    <w:abstractNumId w:val="25"/>
  </w:num>
  <w:num w:numId="7">
    <w:abstractNumId w:val="17"/>
  </w:num>
  <w:num w:numId="8">
    <w:abstractNumId w:val="24"/>
  </w:num>
  <w:num w:numId="9">
    <w:abstractNumId w:val="1"/>
  </w:num>
  <w:num w:numId="10">
    <w:abstractNumId w:val="33"/>
  </w:num>
  <w:num w:numId="11">
    <w:abstractNumId w:val="18"/>
  </w:num>
  <w:num w:numId="12">
    <w:abstractNumId w:val="12"/>
  </w:num>
  <w:num w:numId="13">
    <w:abstractNumId w:val="20"/>
  </w:num>
  <w:num w:numId="14">
    <w:abstractNumId w:val="6"/>
  </w:num>
  <w:num w:numId="15">
    <w:abstractNumId w:val="14"/>
  </w:num>
  <w:num w:numId="16">
    <w:abstractNumId w:val="29"/>
  </w:num>
  <w:num w:numId="17">
    <w:abstractNumId w:val="10"/>
  </w:num>
  <w:num w:numId="18">
    <w:abstractNumId w:val="3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6"/>
  </w:num>
  <w:num w:numId="23">
    <w:abstractNumId w:val="8"/>
  </w:num>
  <w:num w:numId="24">
    <w:abstractNumId w:val="21"/>
  </w:num>
  <w:num w:numId="25">
    <w:abstractNumId w:val="28"/>
  </w:num>
  <w:num w:numId="26">
    <w:abstractNumId w:val="22"/>
  </w:num>
  <w:num w:numId="27">
    <w:abstractNumId w:val="3"/>
  </w:num>
  <w:num w:numId="28">
    <w:abstractNumId w:val="30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"/>
  </w:num>
  <w:num w:numId="32">
    <w:abstractNumId w:val="7"/>
  </w:num>
  <w:num w:numId="33">
    <w:abstractNumId w:val="35"/>
  </w:num>
  <w:num w:numId="34">
    <w:abstractNumId w:val="9"/>
  </w:num>
  <w:num w:numId="35">
    <w:abstractNumId w:val="26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D12272"/>
    <w:rsid w:val="000113C4"/>
    <w:rsid w:val="00013D2A"/>
    <w:rsid w:val="000224FF"/>
    <w:rsid w:val="0004250C"/>
    <w:rsid w:val="00050821"/>
    <w:rsid w:val="00053161"/>
    <w:rsid w:val="00054F99"/>
    <w:rsid w:val="00067674"/>
    <w:rsid w:val="00080E3F"/>
    <w:rsid w:val="00084AE3"/>
    <w:rsid w:val="00097F53"/>
    <w:rsid w:val="000A40AF"/>
    <w:rsid w:val="000A5638"/>
    <w:rsid w:val="000A699D"/>
    <w:rsid w:val="000A75F6"/>
    <w:rsid w:val="000B6B8C"/>
    <w:rsid w:val="000D53DC"/>
    <w:rsid w:val="000E00AA"/>
    <w:rsid w:val="000E5F40"/>
    <w:rsid w:val="000F6AB9"/>
    <w:rsid w:val="00103E33"/>
    <w:rsid w:val="001203A0"/>
    <w:rsid w:val="00121D52"/>
    <w:rsid w:val="00124A8E"/>
    <w:rsid w:val="001348B8"/>
    <w:rsid w:val="0013593E"/>
    <w:rsid w:val="00146418"/>
    <w:rsid w:val="00147BCF"/>
    <w:rsid w:val="001534EE"/>
    <w:rsid w:val="001A34F8"/>
    <w:rsid w:val="001A7902"/>
    <w:rsid w:val="001C7752"/>
    <w:rsid w:val="001D13FD"/>
    <w:rsid w:val="001E4B43"/>
    <w:rsid w:val="001E6250"/>
    <w:rsid w:val="00223E3C"/>
    <w:rsid w:val="0025427D"/>
    <w:rsid w:val="002845C4"/>
    <w:rsid w:val="00286A22"/>
    <w:rsid w:val="002C1000"/>
    <w:rsid w:val="002C6CF5"/>
    <w:rsid w:val="002D0A6D"/>
    <w:rsid w:val="00315694"/>
    <w:rsid w:val="00315EB5"/>
    <w:rsid w:val="00324AB2"/>
    <w:rsid w:val="003374D1"/>
    <w:rsid w:val="0034173B"/>
    <w:rsid w:val="00354E38"/>
    <w:rsid w:val="003837B5"/>
    <w:rsid w:val="003936A0"/>
    <w:rsid w:val="003A3E55"/>
    <w:rsid w:val="003B6158"/>
    <w:rsid w:val="003B7670"/>
    <w:rsid w:val="003F1CE8"/>
    <w:rsid w:val="003F6157"/>
    <w:rsid w:val="00403F41"/>
    <w:rsid w:val="004139B3"/>
    <w:rsid w:val="004167C0"/>
    <w:rsid w:val="00425B4A"/>
    <w:rsid w:val="00433062"/>
    <w:rsid w:val="00456035"/>
    <w:rsid w:val="004670E0"/>
    <w:rsid w:val="004A16E0"/>
    <w:rsid w:val="004A29C9"/>
    <w:rsid w:val="004B4E0D"/>
    <w:rsid w:val="004C7C71"/>
    <w:rsid w:val="004F1FC1"/>
    <w:rsid w:val="00541B0C"/>
    <w:rsid w:val="00545357"/>
    <w:rsid w:val="00582897"/>
    <w:rsid w:val="00583B3C"/>
    <w:rsid w:val="005912C5"/>
    <w:rsid w:val="005A4EBD"/>
    <w:rsid w:val="005B260E"/>
    <w:rsid w:val="005B6C93"/>
    <w:rsid w:val="005D4F51"/>
    <w:rsid w:val="005E3ED1"/>
    <w:rsid w:val="005F7543"/>
    <w:rsid w:val="00604AAC"/>
    <w:rsid w:val="006106EB"/>
    <w:rsid w:val="00610757"/>
    <w:rsid w:val="00610DE0"/>
    <w:rsid w:val="0063703F"/>
    <w:rsid w:val="006609F7"/>
    <w:rsid w:val="00682801"/>
    <w:rsid w:val="0069348B"/>
    <w:rsid w:val="00693982"/>
    <w:rsid w:val="006A0971"/>
    <w:rsid w:val="006A32D3"/>
    <w:rsid w:val="006B05D7"/>
    <w:rsid w:val="006B0C25"/>
    <w:rsid w:val="006C43E6"/>
    <w:rsid w:val="006F6FC1"/>
    <w:rsid w:val="00704180"/>
    <w:rsid w:val="00712ABF"/>
    <w:rsid w:val="00712F37"/>
    <w:rsid w:val="00721371"/>
    <w:rsid w:val="00730A47"/>
    <w:rsid w:val="00732823"/>
    <w:rsid w:val="00737FC8"/>
    <w:rsid w:val="007416BC"/>
    <w:rsid w:val="0074470D"/>
    <w:rsid w:val="00772445"/>
    <w:rsid w:val="007840B6"/>
    <w:rsid w:val="0079484C"/>
    <w:rsid w:val="007A2582"/>
    <w:rsid w:val="007A4545"/>
    <w:rsid w:val="007B5B36"/>
    <w:rsid w:val="007B778D"/>
    <w:rsid w:val="007D284B"/>
    <w:rsid w:val="007F215F"/>
    <w:rsid w:val="00814CD9"/>
    <w:rsid w:val="008248F8"/>
    <w:rsid w:val="00830D75"/>
    <w:rsid w:val="008341F8"/>
    <w:rsid w:val="008418C1"/>
    <w:rsid w:val="00855138"/>
    <w:rsid w:val="00860284"/>
    <w:rsid w:val="00861893"/>
    <w:rsid w:val="00861BE9"/>
    <w:rsid w:val="00863F5A"/>
    <w:rsid w:val="00864840"/>
    <w:rsid w:val="0089157E"/>
    <w:rsid w:val="008945F9"/>
    <w:rsid w:val="008B4BB5"/>
    <w:rsid w:val="008C037E"/>
    <w:rsid w:val="008E7B8C"/>
    <w:rsid w:val="008F39AF"/>
    <w:rsid w:val="00902038"/>
    <w:rsid w:val="0090560A"/>
    <w:rsid w:val="0092100E"/>
    <w:rsid w:val="00927B03"/>
    <w:rsid w:val="00955990"/>
    <w:rsid w:val="00963A6E"/>
    <w:rsid w:val="00971DF6"/>
    <w:rsid w:val="0099513B"/>
    <w:rsid w:val="00995AB8"/>
    <w:rsid w:val="00995C46"/>
    <w:rsid w:val="009A7561"/>
    <w:rsid w:val="009A7BC9"/>
    <w:rsid w:val="009B6F22"/>
    <w:rsid w:val="009D0031"/>
    <w:rsid w:val="009F291F"/>
    <w:rsid w:val="00A130B6"/>
    <w:rsid w:val="00A20200"/>
    <w:rsid w:val="00A24AFA"/>
    <w:rsid w:val="00A25E0F"/>
    <w:rsid w:val="00A347CE"/>
    <w:rsid w:val="00A34BDB"/>
    <w:rsid w:val="00A40E20"/>
    <w:rsid w:val="00A41B55"/>
    <w:rsid w:val="00A440F9"/>
    <w:rsid w:val="00A6560C"/>
    <w:rsid w:val="00A675D3"/>
    <w:rsid w:val="00A76774"/>
    <w:rsid w:val="00A82192"/>
    <w:rsid w:val="00A93672"/>
    <w:rsid w:val="00A9454D"/>
    <w:rsid w:val="00AA2779"/>
    <w:rsid w:val="00AA277E"/>
    <w:rsid w:val="00AA6503"/>
    <w:rsid w:val="00AC6B48"/>
    <w:rsid w:val="00AD7FCC"/>
    <w:rsid w:val="00AF25F5"/>
    <w:rsid w:val="00B028E9"/>
    <w:rsid w:val="00B036CF"/>
    <w:rsid w:val="00B05A55"/>
    <w:rsid w:val="00B06B5C"/>
    <w:rsid w:val="00B13BEE"/>
    <w:rsid w:val="00B25171"/>
    <w:rsid w:val="00B415FE"/>
    <w:rsid w:val="00B5438E"/>
    <w:rsid w:val="00B60DFE"/>
    <w:rsid w:val="00B636C4"/>
    <w:rsid w:val="00B723C2"/>
    <w:rsid w:val="00BA58F8"/>
    <w:rsid w:val="00BB2833"/>
    <w:rsid w:val="00BF3C27"/>
    <w:rsid w:val="00C075D1"/>
    <w:rsid w:val="00C11EAA"/>
    <w:rsid w:val="00C14151"/>
    <w:rsid w:val="00C202A4"/>
    <w:rsid w:val="00C250BD"/>
    <w:rsid w:val="00C805C9"/>
    <w:rsid w:val="00CB2540"/>
    <w:rsid w:val="00CD01DF"/>
    <w:rsid w:val="00CE2756"/>
    <w:rsid w:val="00CE27EA"/>
    <w:rsid w:val="00CF15DE"/>
    <w:rsid w:val="00CF4F31"/>
    <w:rsid w:val="00D06765"/>
    <w:rsid w:val="00D12272"/>
    <w:rsid w:val="00D22D62"/>
    <w:rsid w:val="00D52421"/>
    <w:rsid w:val="00D57BAF"/>
    <w:rsid w:val="00D833A7"/>
    <w:rsid w:val="00DA685F"/>
    <w:rsid w:val="00DA7608"/>
    <w:rsid w:val="00DB5415"/>
    <w:rsid w:val="00DD5A15"/>
    <w:rsid w:val="00E035BE"/>
    <w:rsid w:val="00E232B6"/>
    <w:rsid w:val="00E35F1C"/>
    <w:rsid w:val="00E51004"/>
    <w:rsid w:val="00E54F46"/>
    <w:rsid w:val="00E81D5C"/>
    <w:rsid w:val="00E81DE0"/>
    <w:rsid w:val="00E918E4"/>
    <w:rsid w:val="00EA115B"/>
    <w:rsid w:val="00EB0C77"/>
    <w:rsid w:val="00ED295A"/>
    <w:rsid w:val="00ED7D48"/>
    <w:rsid w:val="00EE47EC"/>
    <w:rsid w:val="00EF3020"/>
    <w:rsid w:val="00EF71F8"/>
    <w:rsid w:val="00F00D18"/>
    <w:rsid w:val="00F15973"/>
    <w:rsid w:val="00F43C52"/>
    <w:rsid w:val="00F54E77"/>
    <w:rsid w:val="00F702FF"/>
    <w:rsid w:val="00F92F5F"/>
    <w:rsid w:val="00F93AD7"/>
    <w:rsid w:val="00FA0037"/>
    <w:rsid w:val="00FA6181"/>
    <w:rsid w:val="00FB0A93"/>
    <w:rsid w:val="00FC3D28"/>
    <w:rsid w:val="00FD1CEE"/>
    <w:rsid w:val="00FE0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672"/>
    <w:pPr>
      <w:spacing w:after="200" w:line="276" w:lineRule="auto"/>
    </w:pPr>
    <w:rPr>
      <w:rFonts w:ascii="Calibri" w:hAnsi="Calibri"/>
    </w:rPr>
  </w:style>
  <w:style w:type="paragraph" w:styleId="1">
    <w:name w:val="heading 1"/>
    <w:basedOn w:val="a"/>
    <w:link w:val="10"/>
    <w:uiPriority w:val="9"/>
    <w:qFormat/>
    <w:rsid w:val="00D122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D12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10">
    <w:name w:val="c10"/>
    <w:basedOn w:val="a"/>
    <w:rsid w:val="00D12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1">
    <w:name w:val="c1"/>
    <w:basedOn w:val="a"/>
    <w:rsid w:val="00D12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0">
    <w:name w:val="c0"/>
    <w:rsid w:val="00D12272"/>
  </w:style>
  <w:style w:type="character" w:styleId="a3">
    <w:name w:val="Hyperlink"/>
    <w:uiPriority w:val="99"/>
    <w:unhideWhenUsed/>
    <w:rsid w:val="00D12272"/>
    <w:rPr>
      <w:color w:val="0000FF"/>
      <w:u w:val="single"/>
    </w:rPr>
  </w:style>
  <w:style w:type="paragraph" w:customStyle="1" w:styleId="c11">
    <w:name w:val="c11"/>
    <w:basedOn w:val="a"/>
    <w:rsid w:val="00D12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8">
    <w:name w:val="c8"/>
    <w:rsid w:val="00D12272"/>
  </w:style>
  <w:style w:type="paragraph" w:customStyle="1" w:styleId="c19">
    <w:name w:val="c19"/>
    <w:basedOn w:val="a"/>
    <w:rsid w:val="00D12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42">
    <w:name w:val="c42"/>
    <w:rsid w:val="00D12272"/>
  </w:style>
  <w:style w:type="paragraph" w:customStyle="1" w:styleId="c35">
    <w:name w:val="c35"/>
    <w:basedOn w:val="a"/>
    <w:rsid w:val="00D12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2">
    <w:name w:val="c2"/>
    <w:basedOn w:val="a"/>
    <w:rsid w:val="00D12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20">
    <w:name w:val="c20"/>
    <w:basedOn w:val="a"/>
    <w:rsid w:val="00D12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9">
    <w:name w:val="c9"/>
    <w:basedOn w:val="a"/>
    <w:rsid w:val="00D12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44">
    <w:name w:val="c44"/>
    <w:rsid w:val="00D12272"/>
  </w:style>
  <w:style w:type="paragraph" w:customStyle="1" w:styleId="c25">
    <w:name w:val="c25"/>
    <w:basedOn w:val="a"/>
    <w:rsid w:val="00D12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62">
    <w:name w:val="c62"/>
    <w:rsid w:val="00D12272"/>
  </w:style>
  <w:style w:type="paragraph" w:customStyle="1" w:styleId="c4">
    <w:name w:val="c4"/>
    <w:basedOn w:val="a"/>
    <w:rsid w:val="00D12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52">
    <w:name w:val="c52"/>
    <w:basedOn w:val="a"/>
    <w:rsid w:val="00D12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D12272"/>
    <w:rPr>
      <w:rFonts w:eastAsia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D12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5">
    <w:name w:val="Emphasis"/>
    <w:uiPriority w:val="20"/>
    <w:qFormat/>
    <w:rsid w:val="00D12272"/>
    <w:rPr>
      <w:i/>
      <w:iCs/>
    </w:rPr>
  </w:style>
  <w:style w:type="character" w:styleId="a6">
    <w:name w:val="Strong"/>
    <w:uiPriority w:val="22"/>
    <w:qFormat/>
    <w:rsid w:val="00D12272"/>
    <w:rPr>
      <w:b/>
      <w:bCs/>
    </w:rPr>
  </w:style>
  <w:style w:type="character" w:styleId="a7">
    <w:name w:val="FollowedHyperlink"/>
    <w:uiPriority w:val="99"/>
    <w:semiHidden/>
    <w:unhideWhenUsed/>
    <w:rsid w:val="00C14151"/>
    <w:rPr>
      <w:color w:val="800080"/>
      <w:u w:val="single"/>
    </w:rPr>
  </w:style>
  <w:style w:type="table" w:styleId="a8">
    <w:name w:val="Table Grid"/>
    <w:basedOn w:val="a1"/>
    <w:uiPriority w:val="39"/>
    <w:rsid w:val="006370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425B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425B4A"/>
    <w:rPr>
      <w:rFonts w:eastAsia="Times New Roman"/>
      <w:sz w:val="24"/>
      <w:szCs w:val="24"/>
    </w:rPr>
  </w:style>
  <w:style w:type="paragraph" w:styleId="ab">
    <w:name w:val="List Paragraph"/>
    <w:basedOn w:val="a"/>
    <w:uiPriority w:val="34"/>
    <w:qFormat/>
    <w:rsid w:val="004139B3"/>
    <w:pPr>
      <w:ind w:left="720"/>
      <w:contextualSpacing/>
    </w:pPr>
    <w:rPr>
      <w:sz w:val="22"/>
      <w:szCs w:val="22"/>
      <w:lang w:eastAsia="en-US"/>
    </w:rPr>
  </w:style>
  <w:style w:type="character" w:customStyle="1" w:styleId="c112">
    <w:name w:val="c112"/>
    <w:rsid w:val="00863F5A"/>
    <w:rPr>
      <w:rFonts w:ascii="Times New Roman" w:hAnsi="Times New Roman" w:cs="Times New Roman" w:hint="default"/>
      <w:sz w:val="24"/>
      <w:szCs w:val="24"/>
    </w:rPr>
  </w:style>
  <w:style w:type="paragraph" w:customStyle="1" w:styleId="c31">
    <w:name w:val="c31"/>
    <w:basedOn w:val="a"/>
    <w:rsid w:val="00863F5A"/>
    <w:pPr>
      <w:spacing w:after="0" w:line="240" w:lineRule="auto"/>
    </w:pPr>
    <w:rPr>
      <w:rFonts w:ascii="Arial" w:eastAsia="Times New Roman" w:hAnsi="Arial" w:cs="Arial"/>
      <w:color w:val="000000"/>
      <w:sz w:val="22"/>
      <w:szCs w:val="22"/>
    </w:rPr>
  </w:style>
  <w:style w:type="character" w:customStyle="1" w:styleId="c82">
    <w:name w:val="c82"/>
    <w:rsid w:val="009A7BC9"/>
    <w:rPr>
      <w:rFonts w:ascii="Times New Roman" w:hAnsi="Times New Roman" w:cs="Times New Roman" w:hint="default"/>
      <w:i/>
      <w:iCs/>
      <w:sz w:val="28"/>
      <w:szCs w:val="28"/>
      <w:u w:val="single"/>
    </w:rPr>
  </w:style>
  <w:style w:type="character" w:customStyle="1" w:styleId="c172">
    <w:name w:val="c172"/>
    <w:rsid w:val="009A7BC9"/>
    <w:rPr>
      <w:b/>
      <w:bCs/>
    </w:rPr>
  </w:style>
  <w:style w:type="character" w:customStyle="1" w:styleId="c192">
    <w:name w:val="c192"/>
    <w:rsid w:val="009A7BC9"/>
    <w:rPr>
      <w:rFonts w:ascii="Times New Roman" w:hAnsi="Times New Roman" w:cs="Times New Roman" w:hint="default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41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1B0C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1359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13593E"/>
  </w:style>
  <w:style w:type="character" w:customStyle="1" w:styleId="eop">
    <w:name w:val="eop"/>
    <w:basedOn w:val="a0"/>
    <w:rsid w:val="001359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39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11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7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6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5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7E3A-C809-499E-8F22-CC8E9EAC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Links>
    <vt:vector size="42" baseType="variant">
      <vt:variant>
        <vt:i4>3866672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watch?v=inG2QQzBo8U</vt:lpwstr>
      </vt:variant>
      <vt:variant>
        <vt:lpwstr/>
      </vt:variant>
      <vt:variant>
        <vt:i4>3866672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watch?v=inG2QQzBo8U</vt:lpwstr>
      </vt:variant>
      <vt:variant>
        <vt:lpwstr/>
      </vt:variant>
      <vt:variant>
        <vt:i4>3866672</vt:i4>
      </vt:variant>
      <vt:variant>
        <vt:i4>12</vt:i4>
      </vt:variant>
      <vt:variant>
        <vt:i4>0</vt:i4>
      </vt:variant>
      <vt:variant>
        <vt:i4>5</vt:i4>
      </vt:variant>
      <vt:variant>
        <vt:lpwstr>http://www.youtube.com/watch?v=inG2QQzBo8U</vt:lpwstr>
      </vt:variant>
      <vt:variant>
        <vt:lpwstr/>
      </vt:variant>
      <vt:variant>
        <vt:i4>852046</vt:i4>
      </vt:variant>
      <vt:variant>
        <vt:i4>9</vt:i4>
      </vt:variant>
      <vt:variant>
        <vt:i4>0</vt:i4>
      </vt:variant>
      <vt:variant>
        <vt:i4>5</vt:i4>
      </vt:variant>
      <vt:variant>
        <vt:lpwstr>http://nsportal.ru/shkola/informatika-i-ikt/library/konspekt-uroka-vvedenie-v-algoritmicheskiy-yazyk-turbo-paskalhttp:/nsportal.ru/shkola/informatika-i-ikt/library/konspekt-uroka-vvedenie-v-algoritmicheskiy-yazyk-turbo-paskal</vt:lpwstr>
      </vt:variant>
      <vt:variant>
        <vt:lpwstr/>
      </vt:variant>
      <vt:variant>
        <vt:i4>852046</vt:i4>
      </vt:variant>
      <vt:variant>
        <vt:i4>6</vt:i4>
      </vt:variant>
      <vt:variant>
        <vt:i4>0</vt:i4>
      </vt:variant>
      <vt:variant>
        <vt:i4>5</vt:i4>
      </vt:variant>
      <vt:variant>
        <vt:lpwstr>http://nsportal.ru/shkola/informatika-i-ikt/library/konspekt-uroka-vvedenie-v-algoritmicheskiy-yazyk-turbo-paskalhttp:/nsportal.ru/shkola/informatika-i-ikt/library/konspekt-uroka-vvedenie-v-algoritmicheskiy-yazyk-turbo-paskal</vt:lpwstr>
      </vt:variant>
      <vt:variant>
        <vt:lpwstr/>
      </vt:variant>
      <vt:variant>
        <vt:i4>21</vt:i4>
      </vt:variant>
      <vt:variant>
        <vt:i4>3</vt:i4>
      </vt:variant>
      <vt:variant>
        <vt:i4>0</vt:i4>
      </vt:variant>
      <vt:variant>
        <vt:i4>5</vt:i4>
      </vt:variant>
      <vt:variant>
        <vt:lpwstr>http://www.it-n.ru/profil.aspx?cat_no=692&amp;d_no=9658</vt:lpwstr>
      </vt:variant>
      <vt:variant>
        <vt:lpwstr/>
      </vt:variant>
      <vt:variant>
        <vt:i4>21</vt:i4>
      </vt:variant>
      <vt:variant>
        <vt:i4>0</vt:i4>
      </vt:variant>
      <vt:variant>
        <vt:i4>0</vt:i4>
      </vt:variant>
      <vt:variant>
        <vt:i4>5</vt:i4>
      </vt:variant>
      <vt:variant>
        <vt:lpwstr>http://www.it-n.ru/profil.aspx?cat_no=692&amp;d_no=965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</cp:lastModifiedBy>
  <cp:revision>25</cp:revision>
  <cp:lastPrinted>2017-03-09T10:12:00Z</cp:lastPrinted>
  <dcterms:created xsi:type="dcterms:W3CDTF">2018-02-25T10:08:00Z</dcterms:created>
  <dcterms:modified xsi:type="dcterms:W3CDTF">2019-11-04T21:56:00Z</dcterms:modified>
</cp:coreProperties>
</file>